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36"/>
          <w:szCs w:val="3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08CCCE2B" w14:textId="77777777" w:rsidR="00B610A2" w:rsidRPr="005847CD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36"/>
              <w:szCs w:val="36"/>
            </w:rPr>
          </w:pPr>
        </w:p>
        <w:p w14:paraId="340DF661" w14:textId="77777777" w:rsidR="009F1FEE" w:rsidRPr="005847CD" w:rsidRDefault="009F1FEE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36"/>
              <w:szCs w:val="36"/>
            </w:rPr>
          </w:pPr>
        </w:p>
        <w:p w14:paraId="348CF5C2" w14:textId="1EBCE527" w:rsidR="005847CD" w:rsidRDefault="005847CD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36"/>
              <w:szCs w:val="36"/>
            </w:rPr>
          </w:pPr>
        </w:p>
        <w:p w14:paraId="4FAFBC32" w14:textId="23D39864" w:rsidR="005847CD" w:rsidRDefault="005847CD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36"/>
              <w:szCs w:val="36"/>
            </w:rPr>
          </w:pPr>
        </w:p>
        <w:p w14:paraId="078A0016" w14:textId="5431F19B" w:rsidR="005847CD" w:rsidRDefault="005847CD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36"/>
              <w:szCs w:val="36"/>
            </w:rPr>
          </w:pPr>
        </w:p>
        <w:p w14:paraId="1B0EA832" w14:textId="77777777" w:rsidR="005847CD" w:rsidRPr="005847CD" w:rsidRDefault="005847CD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36"/>
              <w:szCs w:val="36"/>
            </w:rPr>
          </w:pPr>
        </w:p>
        <w:p w14:paraId="210720FA" w14:textId="77777777" w:rsidR="000729D4" w:rsidRPr="005847CD" w:rsidRDefault="009F1FEE" w:rsidP="005847CD">
          <w:pPr>
            <w:spacing w:after="0" w:line="30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847CD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</w:p>
        <w:p w14:paraId="2357415A" w14:textId="77777777" w:rsidR="005847CD" w:rsidRPr="005847CD" w:rsidRDefault="000729D4" w:rsidP="005847CD">
          <w:pPr>
            <w:spacing w:after="0" w:line="30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847CD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на Региональный этап </w:t>
          </w:r>
        </w:p>
        <w:p w14:paraId="3B3EA15B" w14:textId="302555BF" w:rsidR="000729D4" w:rsidRPr="005847CD" w:rsidRDefault="000729D4" w:rsidP="005847CD">
          <w:pPr>
            <w:spacing w:after="0" w:line="30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847CD">
            <w:rPr>
              <w:rFonts w:ascii="Times New Roman" w:eastAsia="Arial Unicode MS" w:hAnsi="Times New Roman" w:cs="Times New Roman"/>
              <w:sz w:val="40"/>
              <w:szCs w:val="40"/>
            </w:rPr>
            <w:t>Чемпионата по профессиональному мастерству</w:t>
          </w:r>
        </w:p>
        <w:p w14:paraId="00BFAC09" w14:textId="77777777" w:rsidR="000729D4" w:rsidRPr="005847CD" w:rsidRDefault="000729D4" w:rsidP="005847CD">
          <w:pPr>
            <w:spacing w:after="0" w:line="30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847CD">
            <w:rPr>
              <w:rFonts w:ascii="Times New Roman" w:eastAsia="Arial Unicode MS" w:hAnsi="Times New Roman" w:cs="Times New Roman"/>
              <w:sz w:val="40"/>
              <w:szCs w:val="40"/>
            </w:rPr>
            <w:t>«Профессионалы-2023» в Иркутской области</w:t>
          </w:r>
        </w:p>
        <w:p w14:paraId="331693F5" w14:textId="4EFA466F" w:rsidR="00334165" w:rsidRPr="005847CD" w:rsidRDefault="000729D4" w:rsidP="005847CD">
          <w:pPr>
            <w:spacing w:after="0" w:line="30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847CD">
            <w:rPr>
              <w:rFonts w:ascii="Times New Roman" w:eastAsia="Arial Unicode MS" w:hAnsi="Times New Roman" w:cs="Times New Roman"/>
              <w:sz w:val="40"/>
              <w:szCs w:val="40"/>
            </w:rPr>
            <w:t>по компетенции</w:t>
          </w:r>
        </w:p>
        <w:p w14:paraId="0436EF4E" w14:textId="77777777" w:rsidR="00832EBB" w:rsidRPr="005847CD" w:rsidRDefault="009F1FEE" w:rsidP="005847CD">
          <w:pPr>
            <w:spacing w:after="0" w:line="30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847CD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«ПСИХОЛОГИЯ И ТЕХНОЛОГИЯ </w:t>
          </w:r>
          <w:r w:rsidRPr="005847CD">
            <w:rPr>
              <w:rFonts w:ascii="Times New Roman" w:eastAsia="Arial Unicode MS" w:hAnsi="Times New Roman" w:cs="Times New Roman"/>
              <w:sz w:val="40"/>
              <w:szCs w:val="40"/>
              <w:lang w:val="en-US"/>
            </w:rPr>
            <w:t>B</w:t>
          </w:r>
          <w:r w:rsidRPr="005847CD">
            <w:rPr>
              <w:rFonts w:ascii="Times New Roman" w:eastAsia="Arial Unicode MS" w:hAnsi="Times New Roman" w:cs="Times New Roman"/>
              <w:sz w:val="40"/>
              <w:szCs w:val="40"/>
            </w:rPr>
            <w:t>2</w:t>
          </w:r>
          <w:r w:rsidRPr="005847CD">
            <w:rPr>
              <w:rFonts w:ascii="Times New Roman" w:eastAsia="Arial Unicode MS" w:hAnsi="Times New Roman" w:cs="Times New Roman"/>
              <w:sz w:val="40"/>
              <w:szCs w:val="40"/>
              <w:lang w:val="en-US"/>
            </w:rPr>
            <w:t>B</w:t>
          </w:r>
          <w:r w:rsidRPr="005847CD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ПРОДАЖ»</w:t>
          </w:r>
        </w:p>
        <w:p w14:paraId="4A8739E2" w14:textId="4C954BE9" w:rsidR="009B18A2" w:rsidRPr="005847CD" w:rsidRDefault="000729D4" w:rsidP="005847CD">
          <w:pPr>
            <w:spacing w:after="0" w:line="30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847CD">
            <w:rPr>
              <w:rFonts w:ascii="Times New Roman" w:eastAsia="Arial Unicode MS" w:hAnsi="Times New Roman" w:cs="Times New Roman"/>
              <w:sz w:val="40"/>
              <w:szCs w:val="40"/>
            </w:rPr>
            <w:t>для основной возрастной категории</w:t>
          </w:r>
        </w:p>
        <w:p w14:paraId="40C475EF" w14:textId="332A6504" w:rsidR="009B18A2" w:rsidRPr="005847CD" w:rsidRDefault="005847CD" w:rsidP="005847CD">
          <w:pPr>
            <w:spacing w:after="0" w:line="30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847CD">
            <w:rPr>
              <w:rFonts w:ascii="Times New Roman" w:eastAsia="Arial Unicode MS" w:hAnsi="Times New Roman" w:cs="Times New Roman"/>
              <w:sz w:val="40"/>
              <w:szCs w:val="40"/>
            </w:rPr>
            <w:t>20-24 марта 2023 года</w:t>
          </w:r>
        </w:p>
        <w:p w14:paraId="624CA5F9" w14:textId="77777777" w:rsidR="00334165" w:rsidRPr="005847CD" w:rsidRDefault="006F2D5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31883CA4" w14:textId="77777777" w:rsidR="006C6D6D" w:rsidRPr="005847CD" w:rsidRDefault="006C6D6D" w:rsidP="00C17B01">
      <w:pPr>
        <w:spacing w:after="0" w:line="360" w:lineRule="auto"/>
        <w:rPr>
          <w:rFonts w:ascii="Times New Roman" w:hAnsi="Times New Roman" w:cs="Times New Roman"/>
          <w:sz w:val="36"/>
          <w:szCs w:val="36"/>
          <w:lang w:bidi="en-US"/>
        </w:rPr>
      </w:pPr>
    </w:p>
    <w:p w14:paraId="528B2ABB" w14:textId="77777777" w:rsidR="009B18A2" w:rsidRPr="005847CD" w:rsidRDefault="009B18A2" w:rsidP="00C17B01">
      <w:pPr>
        <w:spacing w:after="0" w:line="360" w:lineRule="auto"/>
        <w:rPr>
          <w:rFonts w:ascii="Times New Roman" w:hAnsi="Times New Roman" w:cs="Times New Roman"/>
          <w:sz w:val="36"/>
          <w:szCs w:val="36"/>
          <w:lang w:bidi="en-US"/>
        </w:rPr>
      </w:pPr>
    </w:p>
    <w:p w14:paraId="6A35A885" w14:textId="278EDD45" w:rsidR="005847CD" w:rsidRDefault="005847C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ECB6993" w14:textId="69F98D86" w:rsidR="005847CD" w:rsidRDefault="005847C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5B74830" w14:textId="0359329B" w:rsidR="005847CD" w:rsidRDefault="005847C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D0E22A" w14:textId="77777777" w:rsidR="005847CD" w:rsidRDefault="005847C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B95FDD" w14:textId="429F90EE" w:rsidR="005847CD" w:rsidRDefault="005847C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87C6A9" w14:textId="39DD372F" w:rsidR="005847CD" w:rsidRDefault="005847C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9ACE3A" w14:textId="4E423794" w:rsidR="005847CD" w:rsidRPr="005847CD" w:rsidRDefault="005847CD" w:rsidP="00584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847CD">
        <w:rPr>
          <w:rFonts w:ascii="Times New Roman" w:hAnsi="Times New Roman" w:cs="Times New Roman"/>
          <w:sz w:val="28"/>
          <w:szCs w:val="28"/>
          <w:lang w:bidi="en-US"/>
        </w:rPr>
        <w:t>г. Иркутск</w:t>
      </w:r>
    </w:p>
    <w:p w14:paraId="01F189E9" w14:textId="65BEF63E" w:rsidR="005847CD" w:rsidRPr="005847CD" w:rsidRDefault="005847CD" w:rsidP="00584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847CD">
        <w:rPr>
          <w:rFonts w:ascii="Times New Roman" w:hAnsi="Times New Roman" w:cs="Times New Roman"/>
          <w:sz w:val="28"/>
          <w:szCs w:val="28"/>
          <w:lang w:bidi="en-US"/>
        </w:rPr>
        <w:t>2023г.</w:t>
      </w:r>
    </w:p>
    <w:p w14:paraId="5FD357BB" w14:textId="6572DFAD" w:rsidR="005847CD" w:rsidRDefault="005847CD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76938340" w14:textId="356D711B" w:rsidR="009955F8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5847CD">
        <w:rPr>
          <w:rFonts w:ascii="Times New Roman" w:hAnsi="Times New Roman" w:cs="Times New Roman"/>
          <w:sz w:val="28"/>
          <w:szCs w:val="28"/>
          <w:lang w:bidi="en-US"/>
        </w:rPr>
        <w:t>на основе</w:t>
      </w:r>
      <w:r w:rsidR="0009484B">
        <w:rPr>
          <w:rFonts w:ascii="Times New Roman" w:hAnsi="Times New Roman" w:cs="Times New Roman"/>
          <w:sz w:val="28"/>
          <w:szCs w:val="28"/>
          <w:lang w:bidi="en-US"/>
        </w:rPr>
        <w:t xml:space="preserve"> рекомендованного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="0009484B">
        <w:rPr>
          <w:rFonts w:ascii="Times New Roman" w:hAnsi="Times New Roman" w:cs="Times New Roman"/>
          <w:sz w:val="28"/>
          <w:szCs w:val="28"/>
          <w:lang w:bidi="en-US"/>
        </w:rPr>
        <w:t>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9484B">
        <w:rPr>
          <w:rFonts w:ascii="Times New Roman" w:hAnsi="Times New Roman" w:cs="Times New Roman"/>
          <w:sz w:val="28"/>
          <w:szCs w:val="28"/>
          <w:lang w:bidi="en-US"/>
        </w:rPr>
        <w:t>г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98DC78" w14:textId="3376703B" w:rsidR="0009484B" w:rsidRPr="00A204BB" w:rsidRDefault="0009484B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азработчик: Лещинская Екатерина Юрьевна.</w:t>
      </w:r>
    </w:p>
    <w:p w14:paraId="141F3859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CC158D2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0792363" w14:textId="77777777" w:rsidR="009B18A2" w:rsidRDefault="00FB64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0C5D9E">
          <w:rPr>
            <w:noProof/>
            <w:webHidden/>
            <w:lang w:val="ru-RU"/>
          </w:rPr>
          <w:t>3</w:t>
        </w:r>
      </w:hyperlink>
    </w:p>
    <w:p w14:paraId="724F8885" w14:textId="77777777" w:rsidR="009B18A2" w:rsidRDefault="006F2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0C5D9E">
          <w:rPr>
            <w:noProof/>
            <w:webHidden/>
          </w:rPr>
          <w:t>3</w:t>
        </w:r>
      </w:hyperlink>
    </w:p>
    <w:p w14:paraId="70354462" w14:textId="77777777" w:rsidR="009B18A2" w:rsidRDefault="006F2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 xml:space="preserve">1.2. ПЕРЕЧЕНЬ ПРОФЕССИОНАЛЬНЫХ ЗАДАЧ СПЕЦИАЛИСТА ПО КОМПЕТЕНЦИИ </w:t>
        </w:r>
        <w:r w:rsidR="009B18A2" w:rsidRPr="00FF08D4">
          <w:rPr>
            <w:rStyle w:val="ae"/>
            <w:noProof/>
            <w:sz w:val="28"/>
            <w:szCs w:val="28"/>
          </w:rPr>
          <w:t>«</w:t>
        </w:r>
        <w:r w:rsidR="00FF08D4" w:rsidRPr="00FF08D4">
          <w:rPr>
            <w:rFonts w:eastAsia="Arial Unicode MS"/>
            <w:sz w:val="28"/>
            <w:szCs w:val="28"/>
          </w:rPr>
          <w:t xml:space="preserve">Психология и Технология </w:t>
        </w:r>
        <w:r w:rsidR="00FF08D4" w:rsidRPr="00FF08D4">
          <w:rPr>
            <w:rFonts w:eastAsia="Arial Unicode MS"/>
            <w:sz w:val="28"/>
            <w:szCs w:val="28"/>
            <w:lang w:val="en-US"/>
          </w:rPr>
          <w:t>b</w:t>
        </w:r>
        <w:r w:rsidR="00FF08D4" w:rsidRPr="00FF08D4">
          <w:rPr>
            <w:rFonts w:eastAsia="Arial Unicode MS"/>
            <w:sz w:val="28"/>
            <w:szCs w:val="28"/>
          </w:rPr>
          <w:t>2</w:t>
        </w:r>
        <w:r w:rsidR="00FF08D4" w:rsidRPr="00FF08D4">
          <w:rPr>
            <w:rFonts w:eastAsia="Arial Unicode MS"/>
            <w:sz w:val="28"/>
            <w:szCs w:val="28"/>
            <w:lang w:val="en-US"/>
          </w:rPr>
          <w:t>b</w:t>
        </w:r>
        <w:r w:rsidR="00FF08D4" w:rsidRPr="00FF08D4">
          <w:rPr>
            <w:rFonts w:eastAsia="Arial Unicode MS"/>
            <w:sz w:val="28"/>
            <w:szCs w:val="28"/>
          </w:rPr>
          <w:t xml:space="preserve"> продаж</w:t>
        </w:r>
        <w:r w:rsidR="009B18A2" w:rsidRPr="00FF08D4">
          <w:rPr>
            <w:rStyle w:val="ae"/>
            <w:noProof/>
            <w:sz w:val="28"/>
            <w:szCs w:val="28"/>
          </w:rPr>
          <w:t>»</w:t>
        </w:r>
        <w:r w:rsidR="009B18A2">
          <w:rPr>
            <w:noProof/>
            <w:webHidden/>
          </w:rPr>
          <w:tab/>
        </w:r>
        <w:r w:rsidR="000C5D9E">
          <w:rPr>
            <w:noProof/>
            <w:webHidden/>
          </w:rPr>
          <w:t>3</w:t>
        </w:r>
      </w:hyperlink>
    </w:p>
    <w:p w14:paraId="468D5D5C" w14:textId="77777777" w:rsidR="009B18A2" w:rsidRDefault="006F2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2</w:t>
        </w:r>
      </w:hyperlink>
    </w:p>
    <w:p w14:paraId="384372B5" w14:textId="77777777" w:rsidR="009B18A2" w:rsidRDefault="006F2D57">
      <w:pPr>
        <w:pStyle w:val="25"/>
        <w:rPr>
          <w:noProof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</w:t>
        </w:r>
        <w:r w:rsidR="009B18A2" w:rsidRPr="000C5D9E">
          <w:rPr>
            <w:rStyle w:val="ae"/>
            <w:noProof/>
          </w:rPr>
          <w:t>И</w:t>
        </w:r>
        <w:r w:rsidR="009B18A2" w:rsidRPr="000C5D9E">
          <w:rPr>
            <w:rStyle w:val="ae"/>
            <w:noProof/>
            <w:u w:val="none"/>
          </w:rPr>
          <w:t>Я ОЦЕНКИ</w:t>
        </w:r>
        <w:r w:rsidR="009B18A2" w:rsidRPr="000C5D9E">
          <w:rPr>
            <w:rStyle w:val="ae"/>
            <w:noProof/>
          </w:rPr>
          <w:t xml:space="preserve"> </w:t>
        </w:r>
        <w:r w:rsidR="009B18A2" w:rsidRPr="00930685">
          <w:rPr>
            <w:rStyle w:val="ae"/>
            <w:noProof/>
          </w:rPr>
          <w:t>КОМПЕТЕНЦИИ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2</w:t>
        </w:r>
      </w:hyperlink>
    </w:p>
    <w:p w14:paraId="0E944CE5" w14:textId="77777777" w:rsidR="000C5D9E" w:rsidRDefault="000C5D9E" w:rsidP="008E1CEE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1.5. </w:t>
      </w:r>
      <w:r w:rsidRPr="008E1CEE">
        <w:rPr>
          <w:rFonts w:ascii="Times New Roman" w:hAnsi="Times New Roman" w:cs="Times New Roman"/>
          <w:noProof/>
          <w:lang w:eastAsia="ru-RU"/>
        </w:rPr>
        <w:t>КОНКУРСНОЕ ЗАДАНИЕ………………………………………</w:t>
      </w:r>
      <w:r w:rsidR="008E1CEE" w:rsidRPr="008E1CEE">
        <w:rPr>
          <w:rFonts w:ascii="Times New Roman" w:hAnsi="Times New Roman" w:cs="Times New Roman"/>
          <w:noProof/>
          <w:lang w:eastAsia="ru-RU"/>
        </w:rPr>
        <w:t>.</w:t>
      </w:r>
      <w:r w:rsidRPr="008E1CEE">
        <w:rPr>
          <w:rFonts w:ascii="Times New Roman" w:hAnsi="Times New Roman" w:cs="Times New Roman"/>
          <w:noProof/>
          <w:lang w:eastAsia="ru-RU"/>
        </w:rPr>
        <w:t>………………………</w:t>
      </w:r>
      <w:r w:rsidR="008E1CEE">
        <w:rPr>
          <w:rFonts w:ascii="Times New Roman" w:hAnsi="Times New Roman" w:cs="Times New Roman"/>
          <w:noProof/>
          <w:lang w:eastAsia="ru-RU"/>
        </w:rPr>
        <w:t>…</w:t>
      </w:r>
      <w:r w:rsidRPr="008E1CEE">
        <w:rPr>
          <w:rFonts w:ascii="Times New Roman" w:hAnsi="Times New Roman" w:cs="Times New Roman"/>
          <w:noProof/>
          <w:lang w:eastAsia="ru-RU"/>
        </w:rPr>
        <w:t>…………</w:t>
      </w:r>
      <w:r w:rsidR="00AE347F">
        <w:rPr>
          <w:rFonts w:ascii="Times New Roman" w:hAnsi="Times New Roman" w:cs="Times New Roman"/>
          <w:noProof/>
          <w:lang w:eastAsia="ru-RU"/>
        </w:rPr>
        <w:t>13</w:t>
      </w:r>
    </w:p>
    <w:p w14:paraId="6A569713" w14:textId="77777777" w:rsidR="000C5D9E" w:rsidRPr="000C5D9E" w:rsidRDefault="000C5D9E" w:rsidP="008E1CEE">
      <w:pPr>
        <w:spacing w:after="0"/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</w:pPr>
      <w:r w:rsidRPr="000C5D9E"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  <w:t>1.5.1. Разработка/выбор конкурсного задания</w:t>
      </w:r>
      <w:r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  <w:t>…………………………………………………………….</w:t>
      </w:r>
      <w:r w:rsidR="00AE347F"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  <w:t>13</w:t>
      </w:r>
    </w:p>
    <w:p w14:paraId="16EEA259" w14:textId="77777777" w:rsidR="009B18A2" w:rsidRDefault="006F2D57" w:rsidP="008E1CE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4</w:t>
        </w:r>
      </w:hyperlink>
    </w:p>
    <w:p w14:paraId="5BD70021" w14:textId="77777777" w:rsidR="009B18A2" w:rsidRDefault="006F2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9</w:t>
        </w:r>
      </w:hyperlink>
    </w:p>
    <w:p w14:paraId="622CDCFC" w14:textId="77777777" w:rsidR="009B18A2" w:rsidRDefault="006F2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9</w:t>
        </w:r>
      </w:hyperlink>
    </w:p>
    <w:p w14:paraId="6E269812" w14:textId="77777777" w:rsidR="009B18A2" w:rsidRDefault="006F2D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0C5D9E">
          <w:rPr>
            <w:noProof/>
            <w:webHidden/>
            <w:lang w:val="ru-RU"/>
          </w:rPr>
          <w:t>1</w:t>
        </w:r>
        <w:r w:rsidR="00AE347F">
          <w:rPr>
            <w:noProof/>
            <w:webHidden/>
            <w:lang w:val="ru-RU"/>
          </w:rPr>
          <w:t>9</w:t>
        </w:r>
      </w:hyperlink>
    </w:p>
    <w:p w14:paraId="59A4D34A" w14:textId="77777777" w:rsidR="00AA2B8A" w:rsidRPr="00A204BB" w:rsidRDefault="00FB64DD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48AE103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B13AB0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2565EE" w14:textId="77777777" w:rsidR="009B18A2" w:rsidRPr="00A204BB" w:rsidRDefault="009B18A2" w:rsidP="008E1CE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C415D5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8652F5" w14:textId="77777777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6C298540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FE9D905" w14:textId="77777777"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19375688" w14:textId="77777777"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14:paraId="7AFF5E58" w14:textId="77777777"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31D345FD" w14:textId="77777777"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1130C3AB" w14:textId="77777777"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16CF38E9" w14:textId="77777777"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26C7088E" w14:textId="77777777"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3C9FF51F" w14:textId="77777777" w:rsidR="00F50AC5" w:rsidRPr="00FF08D4" w:rsidRDefault="006D1BC6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ЦА</w:t>
      </w:r>
      <w:r w:rsidR="00F50AC5" w:rsidRPr="00FF08D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целевая аудитория</w:t>
      </w:r>
    </w:p>
    <w:p w14:paraId="5F8B6F51" w14:textId="77777777" w:rsidR="00F50AC5" w:rsidRPr="00FF08D4" w:rsidRDefault="006D1BC6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П</w:t>
      </w:r>
      <w:r w:rsidR="00F50AC5" w:rsidRPr="00FF08D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оммерческое предложение</w:t>
      </w:r>
    </w:p>
    <w:p w14:paraId="033A5417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B8ABC7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1AA2DEB1" w14:textId="77777777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7545FE58" w14:textId="77777777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93B7234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D1BC6">
        <w:rPr>
          <w:rFonts w:ascii="Times New Roman" w:hAnsi="Times New Roman" w:cs="Times New Roman"/>
          <w:sz w:val="28"/>
          <w:szCs w:val="28"/>
        </w:rPr>
        <w:t xml:space="preserve">Психология и Технология </w:t>
      </w:r>
      <w:r w:rsidR="006D1B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D1BC6" w:rsidRPr="006D1BC6">
        <w:rPr>
          <w:rFonts w:ascii="Times New Roman" w:hAnsi="Times New Roman" w:cs="Times New Roman"/>
          <w:sz w:val="28"/>
          <w:szCs w:val="28"/>
        </w:rPr>
        <w:t>2</w:t>
      </w:r>
      <w:r w:rsidR="006D1B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D1BC6" w:rsidRPr="006D1BC6">
        <w:rPr>
          <w:rFonts w:ascii="Times New Roman" w:hAnsi="Times New Roman" w:cs="Times New Roman"/>
          <w:sz w:val="28"/>
          <w:szCs w:val="28"/>
        </w:rPr>
        <w:t xml:space="preserve"> </w:t>
      </w:r>
      <w:r w:rsidR="006D1BC6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8EEAA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8A4F5" w14:textId="77777777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CAD237E" w14:textId="77777777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49378678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22E806F" w14:textId="777777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8F6622">
        <w:rPr>
          <w:rFonts w:ascii="Times New Roman" w:hAnsi="Times New Roman"/>
          <w:color w:val="000000"/>
          <w:sz w:val="24"/>
          <w:lang w:val="ru-RU"/>
        </w:rPr>
        <w:t>ПСИХОЛОГИЯ И ТЕХНОЛОГИЯ В2В ПРОДАЖ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7D02102A" w14:textId="77777777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FF08D4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5333268C" w14:textId="77777777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6C5ABC79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FFD5235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447BCF4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f"/>
        <w:tblW w:w="5076" w:type="pct"/>
        <w:tblLook w:val="04A0" w:firstRow="1" w:lastRow="0" w:firstColumn="1" w:lastColumn="0" w:noHBand="0" w:noVBand="1"/>
      </w:tblPr>
      <w:tblGrid>
        <w:gridCol w:w="859"/>
        <w:gridCol w:w="6675"/>
        <w:gridCol w:w="12"/>
        <w:gridCol w:w="2447"/>
        <w:gridCol w:w="12"/>
      </w:tblGrid>
      <w:tr w:rsidR="00C82E7D" w:rsidRPr="00ED1A25" w14:paraId="044D8FCE" w14:textId="77777777" w:rsidTr="00C82E7D">
        <w:tc>
          <w:tcPr>
            <w:tcW w:w="429" w:type="pct"/>
            <w:shd w:val="clear" w:color="auto" w:fill="92D050"/>
            <w:vAlign w:val="center"/>
          </w:tcPr>
          <w:p w14:paraId="2F28C6AA" w14:textId="77777777" w:rsidR="00C82E7D" w:rsidRPr="00C82E7D" w:rsidRDefault="00C82E7D" w:rsidP="00C82E7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D35C6B">
              <w:rPr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342" w:type="pct"/>
            <w:gridSpan w:val="2"/>
            <w:shd w:val="clear" w:color="auto" w:fill="92D050"/>
            <w:vAlign w:val="center"/>
          </w:tcPr>
          <w:p w14:paraId="4A5A426C" w14:textId="77777777" w:rsidR="00C82E7D" w:rsidRPr="00C82E7D" w:rsidRDefault="00C82E7D" w:rsidP="00C82E7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D35C6B"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229" w:type="pct"/>
            <w:gridSpan w:val="2"/>
            <w:shd w:val="clear" w:color="auto" w:fill="92D050"/>
            <w:vAlign w:val="center"/>
          </w:tcPr>
          <w:p w14:paraId="03B2FAD6" w14:textId="77777777" w:rsidR="00C82E7D" w:rsidRPr="00ED1A25" w:rsidRDefault="00C82E7D" w:rsidP="00C82E7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35C6B">
              <w:rPr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82E7D" w:rsidRPr="00ED1A25" w14:paraId="0E5101E4" w14:textId="77777777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2E927DD2" w14:textId="77777777" w:rsidR="00C82E7D" w:rsidRPr="00C82E7D" w:rsidRDefault="00C82E7D" w:rsidP="001D1A45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36" w:type="pct"/>
            <w:shd w:val="clear" w:color="auto" w:fill="FFFFFF" w:themeFill="background1"/>
          </w:tcPr>
          <w:p w14:paraId="44F1ACAB" w14:textId="77777777" w:rsidR="00C82E7D" w:rsidRPr="00C82E7D" w:rsidRDefault="00C82E7D" w:rsidP="001D1A45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рганизация рабочего процесса и безопасность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0679EBA0" w14:textId="77777777" w:rsidR="00C82E7D" w:rsidRP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21</w:t>
            </w:r>
          </w:p>
        </w:tc>
      </w:tr>
      <w:tr w:rsidR="00C82E7D" w:rsidRPr="00ED1A25" w14:paraId="46F39771" w14:textId="77777777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54C2341C" w14:textId="77777777"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3955FD6C" w14:textId="77777777" w:rsidR="00C82E7D" w:rsidRPr="00C82E7D" w:rsidRDefault="00C82E7D" w:rsidP="001D1A45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2E7FD9D" w14:textId="77777777"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бщие правила безопасной работы на электрооборудовании, установленном на рабочем месте</w:t>
            </w:r>
          </w:p>
          <w:p w14:paraId="08F940A9" w14:textId="77777777"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ажность поддержания рабочего места в надлежащем состоянии </w:t>
            </w:r>
          </w:p>
          <w:p w14:paraId="5D3257F4" w14:textId="77777777"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сновы безопасной работы в сети Интернет </w:t>
            </w:r>
          </w:p>
          <w:p w14:paraId="6F650D32" w14:textId="77777777" w:rsidR="00C82E7D" w:rsidRPr="00C82E7D" w:rsidRDefault="00C82E7D" w:rsidP="006D1BC6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рудовое законодательство Российской Федерации </w:t>
            </w:r>
          </w:p>
          <w:p w14:paraId="12B8240A" w14:textId="77777777" w:rsidR="00C82E7D" w:rsidRPr="00C82E7D" w:rsidRDefault="00C82E7D" w:rsidP="006D1BC6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конодательство Российской Федерации о персональных данных  </w:t>
            </w:r>
          </w:p>
          <w:p w14:paraId="3D4B4443" w14:textId="77777777"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тандарты охраны здоровья при работе с компьютером </w:t>
            </w:r>
          </w:p>
          <w:p w14:paraId="0B8693C3" w14:textId="77777777"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бщие правила защиты персональных данных </w:t>
            </w:r>
            <w:r w:rsidRPr="00C82E7D">
              <w:rPr>
                <w:bCs/>
                <w:sz w:val="28"/>
                <w:szCs w:val="28"/>
              </w:rPr>
              <w:lastRenderedPageBreak/>
              <w:t>и конфиденциальности информации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44DF5603" w14:textId="77777777"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14:paraId="0E5102B2" w14:textId="77777777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0A05A88A" w14:textId="77777777"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161F6B7C" w14:textId="77777777" w:rsidR="00C82E7D" w:rsidRPr="00C82E7D" w:rsidRDefault="00C82E7D" w:rsidP="001D1A45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E6B341C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Подключать, запускать и завершать работу со стационарным или переносным компьютером на рабочем месте </w:t>
            </w:r>
          </w:p>
          <w:p w14:paraId="01BAFBA1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Устранять первичные проблемы, связанные с электронным оборудованием</w:t>
            </w:r>
          </w:p>
          <w:p w14:paraId="7D5400B6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Поддерживать рабочее место в надлежащем состоянии: безопасном и аккуратном </w:t>
            </w:r>
          </w:p>
          <w:p w14:paraId="1AAC5349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облюдать требования по охране труда  </w:t>
            </w:r>
          </w:p>
          <w:p w14:paraId="6003EA2A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рганизовывать рабочее место для максимально эффективной работы </w:t>
            </w:r>
          </w:p>
          <w:p w14:paraId="113B3483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Эффективно использовать время </w:t>
            </w:r>
          </w:p>
          <w:p w14:paraId="275A449B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ыстроить системный подход к процессу </w:t>
            </w:r>
          </w:p>
          <w:p w14:paraId="4D06BEEE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Уверенно пользоваться ПК (Персональным Компьютером)</w:t>
            </w:r>
          </w:p>
          <w:p w14:paraId="16D79B63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ыполнять пятиминутные комплексы физических упражнений через каждые два часа непрерывной работы с компьютером </w:t>
            </w:r>
          </w:p>
          <w:p w14:paraId="6870E028" w14:textId="77777777" w:rsidR="00C82E7D" w:rsidRPr="00C82E7D" w:rsidRDefault="00C82E7D" w:rsidP="006D1BC6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эффективную подготовку к телефонным и личным переговорам: от формирования цели и задачи переговоров до технического оснащения, такие как блокнот, ручка, скрипты, карточка клиента в Системе управления взаимоотношениями с клиентами (далее по тексту CRM-система, сокращение от англ. 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Customer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Relationship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Management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) — прикладное программное обеспечение для организаций)</w:t>
            </w:r>
            <w:r w:rsidRPr="00C82E7D">
              <w:rPr>
                <w:rFonts w:ascii="Times New Roman" w:hAnsi="Times New Roman"/>
                <w:bCs/>
                <w:sz w:val="28"/>
                <w:szCs w:val="28"/>
              </w:rPr>
              <w:t>, и пр.</w:t>
            </w:r>
          </w:p>
          <w:p w14:paraId="4D544B67" w14:textId="77777777"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Работать с первичными документами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35DD8556" w14:textId="77777777"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14:paraId="6F1CAE6C" w14:textId="77777777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54E120F5" w14:textId="77777777" w:rsidR="00C82E7D" w:rsidRPr="00C82E7D" w:rsidRDefault="00C82E7D" w:rsidP="00C82E7D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36" w:type="pct"/>
            <w:shd w:val="clear" w:color="auto" w:fill="FFFFFF" w:themeFill="background1"/>
          </w:tcPr>
          <w:p w14:paraId="5BBA3CFB" w14:textId="77777777" w:rsidR="00C82E7D" w:rsidRPr="00C82E7D" w:rsidRDefault="00C82E7D" w:rsidP="001D1A45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Коммуникация (деловое общение)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12C24B31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42CB60C1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0F4BB0AC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65C560D1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602023D1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4C0AE65C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593444AB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453B2784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0967D32A" w14:textId="77777777" w:rsidR="00C82E7D" w:rsidRPr="00C82E7D" w:rsidRDefault="00C82E7D" w:rsidP="001D1A4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2E7D">
              <w:rPr>
                <w:bCs/>
                <w:sz w:val="28"/>
                <w:szCs w:val="28"/>
              </w:rPr>
              <w:t>2</w:t>
            </w:r>
            <w:r w:rsidRPr="00C82E7D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C82E7D" w:rsidRPr="00ED1A25" w14:paraId="4784514C" w14:textId="77777777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3A5C5FF8" w14:textId="77777777"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04DA74F4" w14:textId="77777777"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пециалист должен знать и понимать: </w:t>
            </w:r>
          </w:p>
          <w:p w14:paraId="4BC56F89" w14:textId="77777777"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ы логики, психологии и риторики </w:t>
            </w:r>
          </w:p>
          <w:p w14:paraId="7054ABC4" w14:textId="77777777"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Этические нормы при работе с заказчиками и коллегами</w:t>
            </w:r>
          </w:p>
          <w:p w14:paraId="7B4E659A" w14:textId="77777777"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выстраивания продуктивных рабочих отношений</w:t>
            </w:r>
          </w:p>
          <w:p w14:paraId="099CB843" w14:textId="77777777"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ажность оперативного разрешения недопониманий и конфликтных ситуаций. </w:t>
            </w:r>
          </w:p>
          <w:p w14:paraId="5C55AACB" w14:textId="77777777"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Осознавать границы своих полномочий</w:t>
            </w:r>
          </w:p>
          <w:p w14:paraId="5D862063" w14:textId="77777777"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хники эффективного межличностного общения, результативных переговоров, «жестких» и «мягких» переговоров, техники работы с возражениями, техники закрепления полученного результата и «продажи» </w:t>
            </w: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ледующего шага, и т.д.</w:t>
            </w:r>
          </w:p>
          <w:p w14:paraId="7D954C5B" w14:textId="77777777" w:rsidR="00C82E7D" w:rsidRPr="00C82E7D" w:rsidRDefault="00C82E7D" w:rsidP="00C82E7D">
            <w:pPr>
              <w:numPr>
                <w:ilvl w:val="0"/>
                <w:numId w:val="25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Процесс и этапы продаж, а также процессы компании, которые идут после продажи (производство, отгрузка, доставка, сервис, </w:t>
            </w:r>
            <w:proofErr w:type="spellStart"/>
            <w:r w:rsidRPr="00C82E7D">
              <w:rPr>
                <w:bCs/>
                <w:sz w:val="28"/>
                <w:szCs w:val="28"/>
              </w:rPr>
              <w:t>постпродажное</w:t>
            </w:r>
            <w:proofErr w:type="spellEnd"/>
            <w:r w:rsidRPr="00C82E7D">
              <w:rPr>
                <w:bCs/>
                <w:sz w:val="28"/>
                <w:szCs w:val="28"/>
              </w:rPr>
              <w:t xml:space="preserve"> обслуживание, гарантия, возврат, дальнейшие касания с клиентом, продажа комплектующих/запчастей/сырья, повторная продажа и пр.) и подразделений компании, которые работают с данными направлениями</w:t>
            </w:r>
          </w:p>
          <w:p w14:paraId="639F2974" w14:textId="77777777" w:rsidR="00C82E7D" w:rsidRPr="00C82E7D" w:rsidRDefault="00C82E7D" w:rsidP="00C82E7D">
            <w:pPr>
              <w:numPr>
                <w:ilvl w:val="0"/>
                <w:numId w:val="25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се элементы тренинга по продажам и основы его проведения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6C0644A5" w14:textId="77777777"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1BC6" w:rsidRPr="00ED1A25" w14:paraId="7B406F92" w14:textId="77777777" w:rsidTr="00C82E7D">
        <w:trPr>
          <w:gridAfter w:val="1"/>
          <w:wAfter w:w="6" w:type="pct"/>
        </w:trPr>
        <w:tc>
          <w:tcPr>
            <w:tcW w:w="429" w:type="pct"/>
            <w:shd w:val="clear" w:color="auto" w:fill="BFBFBF" w:themeFill="background1" w:themeFillShade="BF"/>
          </w:tcPr>
          <w:p w14:paraId="3A2FA50E" w14:textId="77777777" w:rsidR="006D1BC6" w:rsidRPr="00ED1A25" w:rsidRDefault="006D1BC6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50DBD8C3" w14:textId="77777777" w:rsidR="006D1BC6" w:rsidRPr="00C82E7D" w:rsidRDefault="006D1BC6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пециалист должен уметь: </w:t>
            </w:r>
          </w:p>
          <w:p w14:paraId="1D17800B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аться дружелюбно и располагающе, при этом соблюдать правила деловой коммуникации и стандартов бизнес-общения, принятых в компании или деловой среде</w:t>
            </w:r>
          </w:p>
          <w:p w14:paraId="2997D940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Показывать высокий уровень грамотного письменного общения и свободную уверенную устную речь</w:t>
            </w:r>
          </w:p>
          <w:p w14:paraId="41762904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Владеть инициативой в разговоре/переписке, придерживаться активной позиции и доводить общение до поставленной цели.</w:t>
            </w:r>
          </w:p>
          <w:p w14:paraId="6D106434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ключевой темы и скрипта, несмотря на попытки клиента сменить тему, отвлечься и пр.</w:t>
            </w:r>
          </w:p>
          <w:p w14:paraId="28E1125B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Слышать аргументы заказчика, соглашаться с ними, присоединяться и ненавязчиво добавлять выгодные для нашей стороны аргументы</w:t>
            </w:r>
          </w:p>
          <w:p w14:paraId="5D8A0373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важные детали в описании клиента, свидетельствующих о его психологическом профиле, планировать пул аргументов и ответов на потенциальные возражения, основываясь на психологическом портрете клиента</w:t>
            </w:r>
          </w:p>
          <w:p w14:paraId="12B33D2E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на практике важные элементы технологий переговоров: работать с открытыми и альтернативными вопросами, техники "выбор без выбора", "на Ваших условиях", техники предложения альтернативных вариантов и пр.</w:t>
            </w:r>
          </w:p>
          <w:p w14:paraId="013EBE7E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менять на практике техники работы с возражениями и сомнениями покупателя, заранее готовить аргументы для ответа на возражения покупателя, ответов на триггерные вопросы (почему так дорого? дайте скидку? и </w:t>
            </w: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.).</w:t>
            </w:r>
          </w:p>
          <w:p w14:paraId="5F1EA4C3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одить эффективные презентации: в т.ч. эффективно презентовать продукт, доступно и понятно излагать материал, поддерживать зрительный контакт с аудиторией, отвечать на вопросы, устно закреплять договоренностей после презентации, </w:t>
            </w:r>
          </w:p>
          <w:p w14:paraId="35A3C780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работать с обратной связью и вопросами по итогам презентации, вести диалог с аудиторией во время презентации, "продавать" следующий шаг работы через презентацию.</w:t>
            </w:r>
          </w:p>
          <w:p w14:paraId="672945B3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работать с альтернативными предложениями (в случае отказа клиента от основного варианта)</w:t>
            </w:r>
          </w:p>
          <w:p w14:paraId="3563D9D1" w14:textId="77777777"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заимодействовать с другими подразделениями компании и сотрудниками отдела продаж: Поставка задач, планов, 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Key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Performance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Indicators</w:t>
            </w:r>
            <w:proofErr w:type="spellEnd"/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далее по тексту KPI или показатели результативности и эффективности работы сотрудников) </w:t>
            </w:r>
            <w:r w:rsidRPr="00C82E7D">
              <w:rPr>
                <w:rFonts w:ascii="Times New Roman" w:hAnsi="Times New Roman"/>
                <w:bCs/>
                <w:sz w:val="28"/>
                <w:szCs w:val="28"/>
              </w:rPr>
              <w:t>для специалистов отдела продаж и других отделов, формировать совместные цели с данными подразделениями с целью максимизации эффективности работы службы продаж.</w:t>
            </w:r>
          </w:p>
          <w:p w14:paraId="52A7EF15" w14:textId="77777777" w:rsidR="006D1BC6" w:rsidRPr="00C82E7D" w:rsidRDefault="006D1BC6" w:rsidP="00C82E7D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водить тренинг по продажам и проверять полученные специалистами навыки и знания</w:t>
            </w:r>
          </w:p>
          <w:p w14:paraId="0F8BCF66" w14:textId="77777777" w:rsidR="006D1BC6" w:rsidRPr="00C82E7D" w:rsidRDefault="006D1BC6" w:rsidP="00C82E7D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стратегию переговоров и триггеров к покупке в соответствии с выявленными деталями</w:t>
            </w:r>
          </w:p>
        </w:tc>
        <w:tc>
          <w:tcPr>
            <w:tcW w:w="1229" w:type="pct"/>
            <w:gridSpan w:val="2"/>
          </w:tcPr>
          <w:p w14:paraId="01A03C92" w14:textId="77777777" w:rsidR="006D1BC6" w:rsidRPr="00ED1A25" w:rsidRDefault="006D1BC6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14:paraId="0F354F7B" w14:textId="77777777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72053FA1" w14:textId="77777777"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  <w:bookmarkStart w:id="6" w:name="_Hlk536637126"/>
          </w:p>
          <w:p w14:paraId="4E66F827" w14:textId="77777777"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14:paraId="5F4AC2F6" w14:textId="77777777"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14:paraId="52264C8E" w14:textId="77777777" w:rsidR="00C82E7D" w:rsidRP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36" w:type="pct"/>
            <w:shd w:val="clear" w:color="auto" w:fill="FFFFFF" w:themeFill="background1"/>
          </w:tcPr>
          <w:p w14:paraId="2253C0B9" w14:textId="77777777" w:rsidR="00C82E7D" w:rsidRPr="00C82E7D" w:rsidRDefault="00C82E7D" w:rsidP="00C82E7D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нализ документов и текстов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02154A95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05DAF3A6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3BC1DFA7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17ADEAEB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0619FB16" w14:textId="77777777"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14:paraId="2DC239EF" w14:textId="77777777" w:rsidR="00C82E7D" w:rsidRP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13</w:t>
            </w:r>
          </w:p>
        </w:tc>
      </w:tr>
      <w:bookmarkEnd w:id="6"/>
      <w:tr w:rsidR="00C82E7D" w:rsidRPr="00ED1A25" w14:paraId="510B7A02" w14:textId="77777777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0B36EA5E" w14:textId="77777777"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54C9D2F7" w14:textId="77777777"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DAF3E1F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авила оформления продающего описания продукта</w:t>
            </w:r>
          </w:p>
          <w:p w14:paraId="26EF16C9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авила составления аналитических отчетов</w:t>
            </w:r>
          </w:p>
          <w:p w14:paraId="3D49E999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Алгоритмы количественной оценки плана продаж на нескольких уровнях (напр. </w:t>
            </w:r>
            <w:proofErr w:type="spellStart"/>
            <w:r w:rsidRPr="00C82E7D">
              <w:rPr>
                <w:bCs/>
                <w:sz w:val="28"/>
                <w:szCs w:val="28"/>
              </w:rPr>
              <w:t>лиды</w:t>
            </w:r>
            <w:proofErr w:type="spellEnd"/>
            <w:r w:rsidRPr="00C82E7D">
              <w:rPr>
                <w:bCs/>
                <w:sz w:val="28"/>
                <w:szCs w:val="28"/>
              </w:rPr>
              <w:t>, переговоры, оплаты)</w:t>
            </w:r>
          </w:p>
          <w:p w14:paraId="57935E7C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сновы и правила формирования скриптов телефонных и личных переговоров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4B9C94F6" w14:textId="77777777"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14:paraId="336DC202" w14:textId="77777777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405473FF" w14:textId="77777777"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02F2CC3E" w14:textId="77777777"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7920864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ыбирать важную информацию и лаконичного излагать ее в презентации и коммерческое предложение, выявлять важные преимущества продукта из объемных описаний</w:t>
            </w:r>
          </w:p>
          <w:p w14:paraId="7858C210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lastRenderedPageBreak/>
              <w:t xml:space="preserve">Быстро ориентироваться в собранной информации и преобразовывать ее в структурированное понятное продающее описание </w:t>
            </w:r>
          </w:p>
          <w:p w14:paraId="0019D993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даптировать сложные термины в понятные для клиента описания</w:t>
            </w:r>
          </w:p>
          <w:p w14:paraId="7ABC9652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ысветить именно те особенности продукта, которые важны данному клиенту (в зависимости от его запроса и психологического портрета)</w:t>
            </w:r>
          </w:p>
          <w:p w14:paraId="2FDFB14A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нализировать отчеты, выявлять "слабые места" в системе продаж на основании отчетности, формировать рекомендации на основе сделанных из отчетов выводов</w:t>
            </w:r>
          </w:p>
          <w:p w14:paraId="33A141EB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Эффективно работать со скриптами продаж и составлять их: скрипт эффективного приветствия, скрипт обхода секретаря, скрипт выявления потребности у клиента, скрипт эффективной презентации продукта, скрипт работы с возражениями и сомнениями покупателя, скрипт ответов на триггерные вопросы, скрипт предложения альтернативного варианта, скрипт закрепления договоренностей и "продажи" следующего шага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4C6AACA3" w14:textId="77777777"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14:paraId="0F6FAF10" w14:textId="77777777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14B88392" w14:textId="77777777"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14:paraId="059C3E67" w14:textId="77777777"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14:paraId="56129809" w14:textId="77777777"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14:paraId="225F67F7" w14:textId="77777777"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14:paraId="41242847" w14:textId="77777777" w:rsidR="00C82E7D" w:rsidRP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36" w:type="pct"/>
            <w:shd w:val="clear" w:color="auto" w:fill="FFFFFF" w:themeFill="background1"/>
          </w:tcPr>
          <w:p w14:paraId="2329F274" w14:textId="77777777" w:rsidR="00C82E7D" w:rsidRPr="00C82E7D" w:rsidRDefault="00C82E7D" w:rsidP="00C82E7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/>
                <w:bCs/>
                <w:sz w:val="28"/>
                <w:szCs w:val="28"/>
              </w:rPr>
              <w:t>Анализ рынка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1B470AA2" w14:textId="77777777" w:rsidR="00C82E7D" w:rsidRP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13</w:t>
            </w:r>
          </w:p>
        </w:tc>
      </w:tr>
      <w:tr w:rsidR="00C82E7D" w:rsidRPr="00ED1A25" w14:paraId="0823B3A5" w14:textId="77777777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4A9BB3DB" w14:textId="77777777"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524FB77E" w14:textId="77777777"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73F3BEE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сновные термины и определения, используемые при работе с анализом рынка, целевой аудитории и конкурентов</w:t>
            </w:r>
          </w:p>
          <w:p w14:paraId="2FEB0D87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труктуру и особенности анализа рынка для формирования политики продаж или отдельных продающих материалов </w:t>
            </w:r>
          </w:p>
          <w:p w14:paraId="6772B561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цесс количественного и качественного анализа рынка, изучения основных трендов рынка</w:t>
            </w:r>
          </w:p>
          <w:p w14:paraId="36A53310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цесс поиска конкурентов в поисковой выдаче поисковых систем</w:t>
            </w:r>
          </w:p>
          <w:p w14:paraId="7AA4CB12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пецифику каждого этапа воронки и перехода из одного этапа в другой </w:t>
            </w:r>
          </w:p>
          <w:p w14:paraId="1F0F5EB6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сновные метрики для оценки эффективности воронки, реалистичные значения прогнозируемой конверсии</w:t>
            </w:r>
          </w:p>
          <w:p w14:paraId="2BB1389F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труктуру, этапы и особенности онлайн продаж в разных каналах продаж</w:t>
            </w:r>
          </w:p>
          <w:p w14:paraId="48D5F0B2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Алгоритмы анализа системы онлайн продаж </w:t>
            </w:r>
            <w:r w:rsidRPr="00C82E7D">
              <w:rPr>
                <w:bCs/>
                <w:sz w:val="28"/>
                <w:szCs w:val="28"/>
              </w:rPr>
              <w:lastRenderedPageBreak/>
              <w:t xml:space="preserve">конкурентов </w:t>
            </w:r>
          </w:p>
          <w:p w14:paraId="527FBAB3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татистические возможности анализа сайтов, аккаунтов и статистики конкурентов через различные сервисы. </w:t>
            </w:r>
          </w:p>
          <w:p w14:paraId="092A3D4C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лгоритмы получения статистических данных на каждом этапе цепочки касаний и анализа полученных статистических данных</w:t>
            </w:r>
          </w:p>
          <w:p w14:paraId="347E3F0A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арианты прогнозирования результата в деньгах и в количестве (штук, договоров, новых клиентов), учет рисков и форс-мажоров в прогнозе результатов</w:t>
            </w:r>
          </w:p>
          <w:p w14:paraId="6A451F79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уть и особенностей продукта, все этапы воронки продаж, место онлайн продаж в полном цикле работы компании</w:t>
            </w:r>
          </w:p>
          <w:p w14:paraId="78D551AD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Целостно понимать результат продаж (не только как деньги в кассе, но и потенциальные договоренности, % маржи и выгодность каждой конкретной сделки, и т.д.)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2AAB4931" w14:textId="77777777"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1BC6" w:rsidRPr="00ED1A25" w14:paraId="010BBC46" w14:textId="77777777" w:rsidTr="00C82E7D">
        <w:trPr>
          <w:gridAfter w:val="1"/>
          <w:wAfter w:w="6" w:type="pct"/>
        </w:trPr>
        <w:tc>
          <w:tcPr>
            <w:tcW w:w="429" w:type="pct"/>
            <w:shd w:val="clear" w:color="auto" w:fill="BFBFBF" w:themeFill="background1" w:themeFillShade="BF"/>
          </w:tcPr>
          <w:p w14:paraId="5CAF886C" w14:textId="77777777" w:rsidR="006D1BC6" w:rsidRPr="00ED1A25" w:rsidRDefault="006D1BC6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55117C03" w14:textId="77777777" w:rsidR="006D1BC6" w:rsidRPr="00C82E7D" w:rsidRDefault="006D1BC6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ACF64B2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Делать количественный анализ спроса, анализировать конкурентов, делать качественный и количественный анализ целевой аудитории (далее по тексту ЦА), выявлять важные тренды рынка</w:t>
            </w:r>
          </w:p>
          <w:p w14:paraId="2156BFD5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Быстро ориентироваться в информационном пространстве для анализа конкурентов, эффективно отбирать конкурентов для анализа и сравнивать </w:t>
            </w:r>
            <w:proofErr w:type="spellStart"/>
            <w:r w:rsidRPr="00C82E7D">
              <w:rPr>
                <w:bCs/>
                <w:sz w:val="28"/>
                <w:szCs w:val="28"/>
              </w:rPr>
              <w:t>офферы</w:t>
            </w:r>
            <w:proofErr w:type="spellEnd"/>
            <w:r w:rsidRPr="00C82E7D">
              <w:rPr>
                <w:bCs/>
                <w:sz w:val="28"/>
                <w:szCs w:val="28"/>
              </w:rPr>
              <w:t>, прайсы, целевые действия, "фишки" конкурентов и нашего предложения</w:t>
            </w:r>
          </w:p>
          <w:p w14:paraId="180A0694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пределять ЦА и ее мотивы к покупке, оптимально сегментировать ЦА и исчерпывающе описывать каждый сегмент</w:t>
            </w:r>
          </w:p>
          <w:p w14:paraId="53AB1815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пределять барьеры входа на рынок</w:t>
            </w:r>
          </w:p>
          <w:p w14:paraId="65C7BFEF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именять данные, полученные из анализа рынка, для логичного подхода к составлению оптимальной воронки продаж, определения % конверсий по всем этапам воронки</w:t>
            </w:r>
          </w:p>
          <w:p w14:paraId="3B1B19A7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даптировать воронки продаж и цепочки касаний под каждый тип ЦА</w:t>
            </w:r>
          </w:p>
          <w:p w14:paraId="19B3EFBD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нализировать систему онлайн продаж компании и конкурентов, выявлять "слабые" места в системе онлайн продаж и формировать рекомендации по оптимизации, усилению применяемой системы</w:t>
            </w:r>
          </w:p>
          <w:p w14:paraId="2700F7DC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lastRenderedPageBreak/>
              <w:t>Формировать аналитические гипотезы и рекомендации, основываясь на данных/отчетах/выгрузках из CRM-системы</w:t>
            </w:r>
          </w:p>
          <w:p w14:paraId="6B31705C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продающее описания продукта, краткий анализ ЦА, рынка и конкурентов для обучения продажам других специалистов отдела</w:t>
            </w:r>
          </w:p>
          <w:p w14:paraId="62B07786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формлять план продаж на основе имеющихся данных и прогноза изменения ключевых параметров, оформлять план прогноза результатов</w:t>
            </w:r>
          </w:p>
          <w:p w14:paraId="26E6447F" w14:textId="77777777"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политику продаж в компании, план показателей продаж, оценки работы менеджеров по продажам, мотивационного плана</w:t>
            </w:r>
          </w:p>
          <w:p w14:paraId="6ADE766E" w14:textId="77777777" w:rsidR="006D1BC6" w:rsidRPr="00ED1A25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2E7D">
              <w:rPr>
                <w:bCs/>
                <w:sz w:val="28"/>
                <w:szCs w:val="28"/>
              </w:rPr>
              <w:t>Работать с постоянными и «долгими» клиентами: составлять план долгосрочной работы с клиентом, касаний с ним, проводить аудит удовлетворенности клиентов, составлять сценарий возращения ушедших клиентов</w:t>
            </w:r>
          </w:p>
        </w:tc>
        <w:tc>
          <w:tcPr>
            <w:tcW w:w="1229" w:type="pct"/>
            <w:gridSpan w:val="2"/>
          </w:tcPr>
          <w:p w14:paraId="73723FEF" w14:textId="77777777" w:rsidR="006D1BC6" w:rsidRPr="00ED1A25" w:rsidRDefault="006D1BC6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0D76" w:rsidRPr="00ED1A25" w14:paraId="3AD1C06B" w14:textId="77777777" w:rsidTr="003A0D7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3A427411" w14:textId="77777777" w:rsidR="003A0D76" w:rsidRPr="003A0D76" w:rsidRDefault="003A0D76" w:rsidP="003A0D76">
            <w:pPr>
              <w:jc w:val="center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36" w:type="pct"/>
            <w:shd w:val="clear" w:color="auto" w:fill="FFFFFF" w:themeFill="background1"/>
          </w:tcPr>
          <w:p w14:paraId="226B7138" w14:textId="77777777" w:rsidR="003A0D76" w:rsidRPr="003A0D76" w:rsidRDefault="003A0D76" w:rsidP="001D1A45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Программные средства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0EE32366" w14:textId="77777777" w:rsidR="003A0D76" w:rsidRPr="003A0D76" w:rsidRDefault="003A0D76" w:rsidP="001D1A45">
            <w:pPr>
              <w:jc w:val="center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7</w:t>
            </w:r>
          </w:p>
        </w:tc>
      </w:tr>
      <w:tr w:rsidR="003A0D76" w:rsidRPr="00ED1A25" w14:paraId="78A6A5F6" w14:textId="77777777" w:rsidTr="003A0D7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1BCFA3D6" w14:textId="77777777" w:rsidR="003A0D76" w:rsidRPr="00ED1A25" w:rsidRDefault="003A0D76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07CD0FDA" w14:textId="77777777" w:rsidR="003A0D76" w:rsidRPr="003A0D76" w:rsidRDefault="003A0D76" w:rsidP="003A0D76">
            <w:pPr>
              <w:jc w:val="both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0E5E021" w14:textId="77777777"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ные принципы и правила работы с </w:t>
            </w:r>
            <w:proofErr w:type="spell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proofErr w:type="spellEnd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RM</w:t>
            </w: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-системой</w:t>
            </w:r>
          </w:p>
          <w:p w14:paraId="6DD44C32" w14:textId="77777777"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ожности и функционал CRM-системы</w:t>
            </w:r>
          </w:p>
          <w:p w14:paraId="047BFDD3" w14:textId="77777777"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работы со статистикой продаж и СRM-отчетами</w:t>
            </w:r>
          </w:p>
          <w:p w14:paraId="23C52B3F" w14:textId="77777777"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еречень современных программных средств для анализа </w:t>
            </w:r>
            <w:proofErr w:type="gram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рынка,  конкурентов</w:t>
            </w:r>
            <w:proofErr w:type="gramEnd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, целевой аудитория, ведения статистики и аналитики продаж, а также делового общения, а также их особенности и функционал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5E18CE13" w14:textId="77777777" w:rsidR="003A0D76" w:rsidRPr="00ED1A25" w:rsidRDefault="003A0D76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0D76" w:rsidRPr="00ED1A25" w14:paraId="68C98517" w14:textId="77777777" w:rsidTr="003A0D7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2C39C042" w14:textId="77777777" w:rsidR="003A0D76" w:rsidRPr="00ED1A25" w:rsidRDefault="003A0D76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3E91816A" w14:textId="77777777" w:rsidR="003A0D76" w:rsidRPr="003A0D76" w:rsidRDefault="003A0D76" w:rsidP="003A0D76">
            <w:pPr>
              <w:jc w:val="both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F1E8663" w14:textId="77777777" w:rsidR="003A0D76" w:rsidRPr="003A0D76" w:rsidRDefault="003A0D76" w:rsidP="003A0D76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ориентироваться в навигации CRM-системы, т.е. оперативно находить вкладку/раздел, где представлена запрашиваемая информация или сформировать нужную выгрузку/отчет</w:t>
            </w:r>
          </w:p>
          <w:p w14:paraId="01167DBA" w14:textId="77777777"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работать с CRM-системой, вводить данные, сохранять изменения</w:t>
            </w:r>
          </w:p>
          <w:p w14:paraId="56E2027D" w14:textId="77777777"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ить в CRM информацию, которая соответствует первоисточнику, корректно и исчерпывающе вводить все данные</w:t>
            </w:r>
          </w:p>
          <w:p w14:paraId="37865EE9" w14:textId="77777777"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со статистикой продаж и СRM-отчетами</w:t>
            </w:r>
          </w:p>
          <w:p w14:paraId="38F3EC5C" w14:textId="77777777"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ставлять инструкции по оптимальной работе через CRM-систему для данной компании в зависимости от специфических особенностей продукта и бизнес-процессов</w:t>
            </w:r>
          </w:p>
          <w:p w14:paraId="00BF457D" w14:textId="77777777"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уществлять работу в современных программных средствах для анализа </w:t>
            </w:r>
            <w:proofErr w:type="gram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рынка,  конкурентов</w:t>
            </w:r>
            <w:proofErr w:type="gramEnd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, целевой аудитория, ведения статистики и аналитики продаж, а также делового общения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44D98B80" w14:textId="77777777" w:rsidR="003A0D76" w:rsidRPr="00ED1A25" w:rsidRDefault="003A0D76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0D76" w:rsidRPr="00ED1A25" w14:paraId="32727FAE" w14:textId="77777777" w:rsidTr="003A0D7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1603B5A0" w14:textId="77777777" w:rsidR="003A0D76" w:rsidRPr="003A0D76" w:rsidRDefault="003A0D76" w:rsidP="001D1A45">
            <w:pPr>
              <w:rPr>
                <w:bCs/>
                <w:sz w:val="28"/>
                <w:szCs w:val="28"/>
              </w:rPr>
            </w:pPr>
            <w:bookmarkStart w:id="7" w:name="_Hlk536641349"/>
            <w:r w:rsidRPr="003A0D7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336" w:type="pct"/>
            <w:shd w:val="clear" w:color="auto" w:fill="FFFFFF" w:themeFill="background1"/>
          </w:tcPr>
          <w:p w14:paraId="275B6EAD" w14:textId="77777777" w:rsidR="003A0D76" w:rsidRPr="003A0D76" w:rsidRDefault="003A0D76" w:rsidP="001D1A45">
            <w:pPr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Интернет-ресурсы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79B1BB7C" w14:textId="77777777" w:rsidR="003A0D76" w:rsidRPr="003A0D76" w:rsidRDefault="003A0D76" w:rsidP="001D1A4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A0D76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bookmarkEnd w:id="7"/>
      <w:tr w:rsidR="003A0D76" w:rsidRPr="00ED1A25" w14:paraId="776FF57A" w14:textId="77777777" w:rsidTr="003A0D7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6D9904F5" w14:textId="77777777" w:rsidR="003A0D76" w:rsidRPr="00C82E7D" w:rsidRDefault="003A0D76" w:rsidP="001D1A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6" w:type="pct"/>
          </w:tcPr>
          <w:p w14:paraId="22602789" w14:textId="77777777" w:rsidR="003A0D76" w:rsidRPr="00C82E7D" w:rsidRDefault="003A0D76" w:rsidP="003A0D7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DD98869" w14:textId="77777777" w:rsidR="003A0D76" w:rsidRPr="003A0D76" w:rsidRDefault="003A0D76" w:rsidP="003A0D7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Иметь общие представления об интернет-трафике, лидогенерации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7D531595" w14:textId="77777777" w:rsidR="003A0D76" w:rsidRPr="00C82E7D" w:rsidRDefault="003A0D76" w:rsidP="001D1A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0D76" w:rsidRPr="00ED1A25" w14:paraId="53F4A507" w14:textId="77777777" w:rsidTr="003A0D7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1D294F5F" w14:textId="77777777" w:rsidR="003A0D76" w:rsidRPr="00C82E7D" w:rsidRDefault="003A0D76" w:rsidP="001D1A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6" w:type="pct"/>
          </w:tcPr>
          <w:p w14:paraId="54D6A157" w14:textId="77777777" w:rsidR="003A0D76" w:rsidRPr="00C82E7D" w:rsidRDefault="003A0D76" w:rsidP="003A0D7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8F8586D" w14:textId="77777777" w:rsidR="003A0D76" w:rsidRPr="00C82E7D" w:rsidRDefault="003A0D76" w:rsidP="003A0D7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риентироваться в таких инструментах продаж, как одностраничные сайты, чат-боты, аккаунты в социальных сетях, онлайн реклама, автоматические рассылки, онлайн консультант на сайте, а также делать техническое задание на данные работы для специалистов.</w:t>
            </w:r>
          </w:p>
          <w:p w14:paraId="7A6534EC" w14:textId="77777777" w:rsidR="003A0D76" w:rsidRPr="00C82E7D" w:rsidRDefault="003A0D76" w:rsidP="003A0D7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Работать со статистикой контекстной и таргетированной рекламы в разрезе ее эффективности как инструмента лидогенерации для дальнейшего выполнения плана продаж</w:t>
            </w:r>
          </w:p>
          <w:p w14:paraId="17AC2E15" w14:textId="77777777" w:rsidR="003A0D76" w:rsidRPr="00C82E7D" w:rsidRDefault="003A0D76" w:rsidP="003A0D7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вободно ориентироваться в интернет-пространстве, находить нужную информацию и применять ее для работы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4370A848" w14:textId="77777777" w:rsidR="003A0D76" w:rsidRPr="00C82E7D" w:rsidRDefault="003A0D76" w:rsidP="001D1A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2E7D" w:rsidRPr="00ED1A25" w14:paraId="237752E3" w14:textId="77777777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14:paraId="6B6BD355" w14:textId="77777777" w:rsidR="00C82E7D" w:rsidRPr="00C82E7D" w:rsidRDefault="00C82E7D" w:rsidP="001D1A4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36" w:type="pct"/>
            <w:shd w:val="clear" w:color="auto" w:fill="FFFFFF" w:themeFill="background1"/>
          </w:tcPr>
          <w:p w14:paraId="22976342" w14:textId="77777777" w:rsidR="00C82E7D" w:rsidRPr="00C82E7D" w:rsidRDefault="00C82E7D" w:rsidP="001D1A45">
            <w:pPr>
              <w:rPr>
                <w:b/>
                <w:bCs/>
                <w:sz w:val="28"/>
                <w:szCs w:val="28"/>
              </w:rPr>
            </w:pPr>
            <w:r w:rsidRPr="00C82E7D">
              <w:rPr>
                <w:b/>
                <w:bCs/>
                <w:sz w:val="28"/>
                <w:szCs w:val="28"/>
              </w:rPr>
              <w:t>Дизайн и творчество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14:paraId="24C7ACBA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B3A1591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E5A25C8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36835CA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FE42879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EF19C98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6116FFA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6018DEE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4AEC191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F44DD45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FE99B2D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FF2D19B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160135B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DD36132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144C4E2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641E68C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9365789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4C8F1F8" w14:textId="77777777"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BF790B5" w14:textId="77777777" w:rsidR="00C82E7D" w:rsidRPr="00C82E7D" w:rsidRDefault="00C82E7D" w:rsidP="001D1A45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C82E7D" w:rsidRPr="00ED1A25" w14:paraId="5354F8BC" w14:textId="77777777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33B38DDB" w14:textId="77777777"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0A55D7AA" w14:textId="77777777"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A3F44B7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инципы и алгоритмы работы с графическими программами</w:t>
            </w:r>
          </w:p>
          <w:p w14:paraId="083BDD8D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арианты оптимальной структуры и оформления продающей презентации и коммерческого предложения</w:t>
            </w:r>
          </w:p>
          <w:p w14:paraId="7BAF1F1E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овременные элементы оформления продающих материалов (коллаж, </w:t>
            </w:r>
            <w:proofErr w:type="spellStart"/>
            <w:r w:rsidRPr="00C82E7D">
              <w:rPr>
                <w:bCs/>
                <w:sz w:val="28"/>
                <w:szCs w:val="28"/>
              </w:rPr>
              <w:t>скетчинг</w:t>
            </w:r>
            <w:proofErr w:type="spellEnd"/>
            <w:r w:rsidRPr="00C82E7D">
              <w:rPr>
                <w:bCs/>
                <w:sz w:val="28"/>
                <w:szCs w:val="28"/>
              </w:rPr>
              <w:t>, инфографика, видео-элементы и т.д.)</w:t>
            </w:r>
          </w:p>
          <w:p w14:paraId="0849CB3F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арианты оптимальной структуры продающего коммерческого предложениями </w:t>
            </w:r>
          </w:p>
          <w:p w14:paraId="1206E16B" w14:textId="77777777"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Что такое продающие триггеры и С</w:t>
            </w:r>
            <w:r w:rsidRPr="00C82E7D">
              <w:rPr>
                <w:bCs/>
                <w:sz w:val="28"/>
                <w:szCs w:val="28"/>
                <w:lang w:val="en-US"/>
              </w:rPr>
              <w:t>TA</w:t>
            </w:r>
            <w:r w:rsidRPr="00C82E7D">
              <w:rPr>
                <w:bCs/>
                <w:sz w:val="28"/>
                <w:szCs w:val="28"/>
              </w:rPr>
              <w:t>-элементы (</w:t>
            </w:r>
            <w:r w:rsidRPr="00C82E7D">
              <w:rPr>
                <w:bCs/>
                <w:sz w:val="28"/>
                <w:szCs w:val="28"/>
                <w:lang w:val="en-US"/>
              </w:rPr>
              <w:t>Call</w:t>
            </w:r>
            <w:r w:rsidRPr="00C82E7D">
              <w:rPr>
                <w:bCs/>
                <w:sz w:val="28"/>
                <w:szCs w:val="28"/>
              </w:rPr>
              <w:t>-</w:t>
            </w:r>
            <w:r w:rsidRPr="00C82E7D">
              <w:rPr>
                <w:bCs/>
                <w:sz w:val="28"/>
                <w:szCs w:val="28"/>
                <w:lang w:val="en-US"/>
              </w:rPr>
              <w:t>to</w:t>
            </w:r>
            <w:r w:rsidRPr="00C82E7D">
              <w:rPr>
                <w:bCs/>
                <w:sz w:val="28"/>
                <w:szCs w:val="28"/>
              </w:rPr>
              <w:t>-</w:t>
            </w:r>
            <w:r w:rsidRPr="00C82E7D">
              <w:rPr>
                <w:bCs/>
                <w:sz w:val="28"/>
                <w:szCs w:val="28"/>
                <w:lang w:val="en-US"/>
              </w:rPr>
              <w:t>action</w:t>
            </w:r>
            <w:r w:rsidRPr="00C82E7D">
              <w:rPr>
                <w:bCs/>
                <w:sz w:val="28"/>
                <w:szCs w:val="28"/>
              </w:rPr>
              <w:t>–призыв к действию)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2D027BD2" w14:textId="77777777"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14:paraId="100D1A5F" w14:textId="77777777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14:paraId="7DD72F24" w14:textId="77777777"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14:paraId="43387908" w14:textId="77777777"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887F29C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амостоятельно оформить дизайн-макет </w:t>
            </w:r>
            <w:r w:rsidRPr="00C82E7D">
              <w:rPr>
                <w:bCs/>
                <w:sz w:val="28"/>
                <w:szCs w:val="28"/>
              </w:rPr>
              <w:lastRenderedPageBreak/>
              <w:t>коммерческого предложения, продающей презентации, рекламного баннера и пр.</w:t>
            </w:r>
          </w:p>
          <w:p w14:paraId="4273282F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изуально оформить воронку продаж и другие элементы, иллюстрирующие политику и план продаж </w:t>
            </w:r>
          </w:p>
          <w:p w14:paraId="56D960EC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структуру и тексты продающих презентаций, коммерческих предложений, скриптов для последующего оформления их в дизайне</w:t>
            </w:r>
          </w:p>
          <w:p w14:paraId="6C68335F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оздавать продающие тексты (с учетом оптимальной структуры, понятности описания), учитывать особенности ЦА в составлении продающего текста, делать акцент на особенностях, "фишках" продукта</w:t>
            </w:r>
          </w:p>
          <w:p w14:paraId="7487A417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Уместно и достаточно добавлять CTA-элементы и продающие триггеры в коммерческом предложении и презентации</w:t>
            </w:r>
          </w:p>
          <w:p w14:paraId="12AF0BCE" w14:textId="77777777"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являть творчество и креатив во время личных и телефонных продаж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14:paraId="6064A4A4" w14:textId="77777777"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1BC6" w:rsidRPr="00ED1A25" w14:paraId="009CA9EF" w14:textId="77777777" w:rsidTr="00C82E7D">
        <w:trPr>
          <w:gridAfter w:val="1"/>
          <w:wAfter w:w="6" w:type="pct"/>
        </w:trPr>
        <w:tc>
          <w:tcPr>
            <w:tcW w:w="429" w:type="pct"/>
            <w:shd w:val="clear" w:color="auto" w:fill="323E4F" w:themeFill="text2" w:themeFillShade="BF"/>
          </w:tcPr>
          <w:p w14:paraId="61B96C7A" w14:textId="77777777" w:rsidR="006D1BC6" w:rsidRPr="00ED1A25" w:rsidRDefault="006D1BC6" w:rsidP="001D1A4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323E4F" w:themeFill="text2" w:themeFillShade="BF"/>
          </w:tcPr>
          <w:p w14:paraId="2183667B" w14:textId="77777777" w:rsidR="006D1BC6" w:rsidRPr="00ED1A25" w:rsidRDefault="006D1BC6" w:rsidP="001D1A4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A25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229" w:type="pct"/>
            <w:gridSpan w:val="2"/>
            <w:shd w:val="clear" w:color="auto" w:fill="323E4F" w:themeFill="text2" w:themeFillShade="BF"/>
          </w:tcPr>
          <w:p w14:paraId="48FF2E36" w14:textId="77777777" w:rsidR="006D1BC6" w:rsidRPr="00ED1A25" w:rsidRDefault="006D1BC6" w:rsidP="001D1A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A25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152FE0E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40F21" w14:textId="77777777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8" w:name="_Toc78885655"/>
      <w:bookmarkStart w:id="9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8"/>
      <w:bookmarkEnd w:id="9"/>
    </w:p>
    <w:p w14:paraId="2A554B14" w14:textId="77777777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252E1795" w14:textId="7777777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744B7662" w14:textId="77777777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E0983D7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4"/>
        <w:gridCol w:w="1855"/>
        <w:gridCol w:w="721"/>
        <w:gridCol w:w="721"/>
        <w:gridCol w:w="723"/>
        <w:gridCol w:w="723"/>
        <w:gridCol w:w="579"/>
        <w:gridCol w:w="2099"/>
      </w:tblGrid>
      <w:tr w:rsidR="004E785E" w:rsidRPr="00613219" w14:paraId="41D71970" w14:textId="77777777" w:rsidTr="006D1BC6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1E139ADC" w14:textId="77777777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7128B5E6" w14:textId="77777777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13219" w:rsidRPr="00613219" w14:paraId="189FBA24" w14:textId="77777777" w:rsidTr="006D1BC6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73F7B247" w14:textId="77777777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007F50C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00B050"/>
            <w:vAlign w:val="center"/>
          </w:tcPr>
          <w:p w14:paraId="2F4A5C86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6" w:type="pct"/>
            <w:shd w:val="clear" w:color="auto" w:fill="00B050"/>
            <w:vAlign w:val="center"/>
          </w:tcPr>
          <w:p w14:paraId="52CC5B0B" w14:textId="77777777"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6" w:type="pct"/>
            <w:shd w:val="clear" w:color="auto" w:fill="00B050"/>
            <w:vAlign w:val="center"/>
          </w:tcPr>
          <w:p w14:paraId="04CD9C97" w14:textId="77777777"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7" w:type="pct"/>
            <w:shd w:val="clear" w:color="auto" w:fill="00B050"/>
            <w:vAlign w:val="center"/>
          </w:tcPr>
          <w:p w14:paraId="5EFCF1B8" w14:textId="77777777"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67" w:type="pct"/>
            <w:shd w:val="clear" w:color="auto" w:fill="00B050"/>
            <w:vAlign w:val="center"/>
          </w:tcPr>
          <w:p w14:paraId="28D207C5" w14:textId="77777777"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1C80E7EF" w14:textId="77777777"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184E8DB9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D1BC6" w:rsidRPr="00613219" w14:paraId="4DAE1EA9" w14:textId="77777777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2B4B8F1" w14:textId="77777777"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A27C26E" w14:textId="77777777"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41" w:type="pct"/>
            <w:vAlign w:val="bottom"/>
          </w:tcPr>
          <w:p w14:paraId="525AB75F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6" w:type="pct"/>
            <w:vAlign w:val="bottom"/>
          </w:tcPr>
          <w:p w14:paraId="7D39A74D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6" w:type="pct"/>
            <w:vAlign w:val="bottom"/>
          </w:tcPr>
          <w:p w14:paraId="27D4357A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367" w:type="pct"/>
            <w:vAlign w:val="bottom"/>
          </w:tcPr>
          <w:p w14:paraId="13145095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367" w:type="pct"/>
            <w:vAlign w:val="bottom"/>
          </w:tcPr>
          <w:p w14:paraId="0D640DA5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</w:p>
        </w:tc>
        <w:tc>
          <w:tcPr>
            <w:tcW w:w="294" w:type="pct"/>
            <w:vAlign w:val="bottom"/>
          </w:tcPr>
          <w:p w14:paraId="526C182E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17E8811E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1</w:t>
            </w:r>
          </w:p>
        </w:tc>
      </w:tr>
      <w:tr w:rsidR="006D1BC6" w:rsidRPr="00613219" w14:paraId="7CCC5533" w14:textId="77777777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DB0D2A" w14:textId="77777777"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D94E0F3" w14:textId="77777777"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41" w:type="pct"/>
            <w:vAlign w:val="bottom"/>
          </w:tcPr>
          <w:p w14:paraId="238671D7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77CA1B58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9</w:t>
            </w:r>
          </w:p>
        </w:tc>
        <w:tc>
          <w:tcPr>
            <w:tcW w:w="366" w:type="pct"/>
            <w:vAlign w:val="bottom"/>
          </w:tcPr>
          <w:p w14:paraId="1F8801CC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9</w:t>
            </w:r>
          </w:p>
        </w:tc>
        <w:tc>
          <w:tcPr>
            <w:tcW w:w="367" w:type="pct"/>
            <w:vAlign w:val="bottom"/>
          </w:tcPr>
          <w:p w14:paraId="3FB9A848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50799C56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rPr>
                <w:lang w:val="en-US"/>
              </w:rPr>
              <w:t>6</w:t>
            </w:r>
          </w:p>
        </w:tc>
        <w:tc>
          <w:tcPr>
            <w:tcW w:w="294" w:type="pct"/>
            <w:vAlign w:val="bottom"/>
          </w:tcPr>
          <w:p w14:paraId="646F6256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201C67F1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  <w:r w:rsidRPr="000C4119">
              <w:rPr>
                <w:lang w:val="en-US"/>
              </w:rPr>
              <w:t>7</w:t>
            </w:r>
          </w:p>
        </w:tc>
      </w:tr>
      <w:tr w:rsidR="006D1BC6" w:rsidRPr="00613219" w14:paraId="40214314" w14:textId="77777777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5ED7EC3" w14:textId="77777777"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324D4C8" w14:textId="77777777"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vAlign w:val="bottom"/>
          </w:tcPr>
          <w:p w14:paraId="7703E39B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5</w:t>
            </w:r>
          </w:p>
        </w:tc>
        <w:tc>
          <w:tcPr>
            <w:tcW w:w="366" w:type="pct"/>
            <w:vAlign w:val="bottom"/>
          </w:tcPr>
          <w:p w14:paraId="6B3FA12D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03171C89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28AE5783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436008B8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294" w:type="pct"/>
            <w:vAlign w:val="bottom"/>
          </w:tcPr>
          <w:p w14:paraId="563B5A4D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3E04258C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3</w:t>
            </w:r>
          </w:p>
        </w:tc>
      </w:tr>
      <w:tr w:rsidR="006D1BC6" w:rsidRPr="00613219" w14:paraId="28FB08EF" w14:textId="77777777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7171A39" w14:textId="77777777"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C55F33F" w14:textId="77777777"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41" w:type="pct"/>
            <w:vAlign w:val="bottom"/>
          </w:tcPr>
          <w:p w14:paraId="786178FF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6" w:type="pct"/>
            <w:vAlign w:val="bottom"/>
          </w:tcPr>
          <w:p w14:paraId="4E6BC8EB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1807C9FF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7DDD0151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22887DC8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294" w:type="pct"/>
            <w:vAlign w:val="bottom"/>
          </w:tcPr>
          <w:p w14:paraId="694E3726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78A6904E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3</w:t>
            </w:r>
          </w:p>
        </w:tc>
      </w:tr>
      <w:tr w:rsidR="006D1BC6" w:rsidRPr="00613219" w14:paraId="1DA2A87F" w14:textId="77777777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1927165" w14:textId="77777777"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A150EDA" w14:textId="77777777"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41" w:type="pct"/>
            <w:vAlign w:val="bottom"/>
          </w:tcPr>
          <w:p w14:paraId="04E78EE6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,5</w:t>
            </w:r>
          </w:p>
        </w:tc>
        <w:tc>
          <w:tcPr>
            <w:tcW w:w="366" w:type="pct"/>
            <w:vAlign w:val="bottom"/>
          </w:tcPr>
          <w:p w14:paraId="4261CEE4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,5</w:t>
            </w:r>
          </w:p>
        </w:tc>
        <w:tc>
          <w:tcPr>
            <w:tcW w:w="366" w:type="pct"/>
            <w:vAlign w:val="bottom"/>
          </w:tcPr>
          <w:p w14:paraId="3D4AE9A7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,5</w:t>
            </w:r>
          </w:p>
        </w:tc>
        <w:tc>
          <w:tcPr>
            <w:tcW w:w="367" w:type="pct"/>
            <w:vAlign w:val="bottom"/>
          </w:tcPr>
          <w:p w14:paraId="7DF289ED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367" w:type="pct"/>
            <w:vAlign w:val="bottom"/>
          </w:tcPr>
          <w:p w14:paraId="5CA23644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294" w:type="pct"/>
            <w:vAlign w:val="bottom"/>
          </w:tcPr>
          <w:p w14:paraId="5608C191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28F6C2FA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7</w:t>
            </w:r>
          </w:p>
        </w:tc>
      </w:tr>
      <w:tr w:rsidR="006D1BC6" w:rsidRPr="00613219" w14:paraId="5AA84A80" w14:textId="77777777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426C20B" w14:textId="77777777"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DEED26C" w14:textId="77777777"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941" w:type="pct"/>
            <w:vAlign w:val="bottom"/>
          </w:tcPr>
          <w:p w14:paraId="2E0B5C71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04E6216A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</w:t>
            </w:r>
          </w:p>
        </w:tc>
        <w:tc>
          <w:tcPr>
            <w:tcW w:w="366" w:type="pct"/>
            <w:vAlign w:val="bottom"/>
          </w:tcPr>
          <w:p w14:paraId="0B9C8221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</w:t>
            </w:r>
          </w:p>
        </w:tc>
        <w:tc>
          <w:tcPr>
            <w:tcW w:w="367" w:type="pct"/>
            <w:vAlign w:val="bottom"/>
          </w:tcPr>
          <w:p w14:paraId="0E38DC52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14:paraId="3668EF56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rPr>
                <w:lang w:val="en-US"/>
              </w:rPr>
              <w:t>2</w:t>
            </w:r>
          </w:p>
        </w:tc>
        <w:tc>
          <w:tcPr>
            <w:tcW w:w="294" w:type="pct"/>
            <w:vAlign w:val="bottom"/>
          </w:tcPr>
          <w:p w14:paraId="72B27CE6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446E6869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rPr>
                <w:lang w:val="en-US"/>
              </w:rPr>
              <w:t>5</w:t>
            </w:r>
          </w:p>
        </w:tc>
      </w:tr>
      <w:tr w:rsidR="006D1BC6" w:rsidRPr="00613219" w14:paraId="7E61A5BF" w14:textId="77777777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53EFFD9" w14:textId="77777777"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CE9D829" w14:textId="77777777" w:rsidR="006D1BC6" w:rsidRPr="006D1BC6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941" w:type="pct"/>
            <w:vAlign w:val="bottom"/>
          </w:tcPr>
          <w:p w14:paraId="12167CCE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</w:p>
        </w:tc>
        <w:tc>
          <w:tcPr>
            <w:tcW w:w="366" w:type="pct"/>
            <w:vAlign w:val="bottom"/>
          </w:tcPr>
          <w:p w14:paraId="03BEB17F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14:paraId="45AC13A0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7" w:type="pct"/>
            <w:vAlign w:val="bottom"/>
          </w:tcPr>
          <w:p w14:paraId="7579CDB1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</w:t>
            </w:r>
          </w:p>
        </w:tc>
        <w:tc>
          <w:tcPr>
            <w:tcW w:w="367" w:type="pct"/>
            <w:vAlign w:val="bottom"/>
          </w:tcPr>
          <w:p w14:paraId="5CD50712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</w:p>
        </w:tc>
        <w:tc>
          <w:tcPr>
            <w:tcW w:w="294" w:type="pct"/>
            <w:vAlign w:val="bottom"/>
          </w:tcPr>
          <w:p w14:paraId="737D1C78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21BA2D1E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4</w:t>
            </w:r>
          </w:p>
        </w:tc>
      </w:tr>
      <w:tr w:rsidR="006D1BC6" w:rsidRPr="00613219" w14:paraId="6A9B2004" w14:textId="77777777" w:rsidTr="006D1BC6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208607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11C274EA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1,5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bottom"/>
          </w:tcPr>
          <w:p w14:paraId="6C0BFB97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8,5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bottom"/>
          </w:tcPr>
          <w:p w14:paraId="22BFC4BF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0,5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bottom"/>
          </w:tcPr>
          <w:p w14:paraId="31EB94A7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0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bottom"/>
          </w:tcPr>
          <w:p w14:paraId="35B28629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5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bottom"/>
          </w:tcPr>
          <w:p w14:paraId="1CD1B547" w14:textId="77777777"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4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14:paraId="34242B3A" w14:textId="77777777" w:rsidR="006D1BC6" w:rsidRPr="006D1BC6" w:rsidRDefault="006D1BC6" w:rsidP="006D1BC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4119">
              <w:t>1</w:t>
            </w:r>
            <w:r>
              <w:rPr>
                <w:lang w:val="en-US"/>
              </w:rPr>
              <w:t>00</w:t>
            </w:r>
          </w:p>
        </w:tc>
      </w:tr>
    </w:tbl>
    <w:p w14:paraId="5C283263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21E040" w14:textId="77777777" w:rsidR="001D1A45" w:rsidRDefault="001D1A45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4BA62" w14:textId="77777777" w:rsidR="001D1A45" w:rsidRDefault="001D1A45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F3837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526C5E10" w14:textId="7777777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0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0"/>
    </w:p>
    <w:p w14:paraId="22615B9D" w14:textId="77777777" w:rsidR="00613219" w:rsidRDefault="00DE39D8" w:rsidP="008F6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045AAC" w14:textId="77777777" w:rsidR="001D1A45" w:rsidRDefault="001D1A45" w:rsidP="008F6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73AA6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C31B4B0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20D6F0BB" w14:textId="77777777" w:rsidTr="00437D28">
        <w:tc>
          <w:tcPr>
            <w:tcW w:w="1851" w:type="pct"/>
            <w:gridSpan w:val="2"/>
            <w:shd w:val="clear" w:color="auto" w:fill="92D050"/>
          </w:tcPr>
          <w:p w14:paraId="19EDC198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128AF39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C3355" w:rsidRPr="009D04EE" w14:paraId="69C6ED28" w14:textId="77777777" w:rsidTr="001D1A45">
        <w:tc>
          <w:tcPr>
            <w:tcW w:w="282" w:type="pct"/>
            <w:shd w:val="clear" w:color="auto" w:fill="00B050"/>
            <w:vAlign w:val="center"/>
          </w:tcPr>
          <w:p w14:paraId="70DDF34C" w14:textId="77777777" w:rsidR="008C3355" w:rsidRPr="00437D28" w:rsidRDefault="008C3355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54B37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DCBA1C0" w14:textId="77777777"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Анализ и</w:t>
            </w:r>
            <w:r w:rsidRPr="00954B37">
              <w:rPr>
                <w:rStyle w:val="aff8"/>
                <w:sz w:val="28"/>
                <w:szCs w:val="28"/>
                <w:lang w:val="en-US"/>
              </w:rPr>
              <w:t xml:space="preserve"> </w:t>
            </w:r>
            <w:r w:rsidRPr="00954B37">
              <w:rPr>
                <w:rStyle w:val="aff8"/>
                <w:sz w:val="28"/>
                <w:szCs w:val="28"/>
              </w:rPr>
              <w:t>стратегия продаж</w:t>
            </w:r>
          </w:p>
        </w:tc>
        <w:tc>
          <w:tcPr>
            <w:tcW w:w="3149" w:type="pct"/>
            <w:shd w:val="clear" w:color="auto" w:fill="auto"/>
          </w:tcPr>
          <w:p w14:paraId="5808EF08" w14:textId="77777777" w:rsidR="008C3355" w:rsidRPr="009D04EE" w:rsidRDefault="008F6622" w:rsidP="008F66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>ым и судейским аспектам. Проверяются навыки анализа продаж и выстраивания стратегии продаж.</w:t>
            </w:r>
          </w:p>
        </w:tc>
      </w:tr>
      <w:tr w:rsidR="008C3355" w:rsidRPr="009D04EE" w14:paraId="618D69C1" w14:textId="77777777" w:rsidTr="001D1A45">
        <w:tc>
          <w:tcPr>
            <w:tcW w:w="282" w:type="pct"/>
            <w:shd w:val="clear" w:color="auto" w:fill="00B050"/>
            <w:vAlign w:val="center"/>
          </w:tcPr>
          <w:p w14:paraId="0F84FCEA" w14:textId="77777777" w:rsidR="008C3355" w:rsidRPr="00437D28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BE74744" w14:textId="77777777"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Телефонные продажи</w:t>
            </w:r>
          </w:p>
        </w:tc>
        <w:tc>
          <w:tcPr>
            <w:tcW w:w="3149" w:type="pct"/>
            <w:shd w:val="clear" w:color="auto" w:fill="auto"/>
          </w:tcPr>
          <w:p w14:paraId="72A5E69F" w14:textId="77777777" w:rsidR="008C3355" w:rsidRPr="009D04EE" w:rsidRDefault="008F6622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>ым и судейским аспектам. Проверяются навыки ведения телефонных переговоров и эффективных телефонных продаж.</w:t>
            </w:r>
          </w:p>
        </w:tc>
      </w:tr>
      <w:tr w:rsidR="008C3355" w:rsidRPr="009D04EE" w14:paraId="3E2F78EE" w14:textId="77777777" w:rsidTr="001D1A45">
        <w:tc>
          <w:tcPr>
            <w:tcW w:w="282" w:type="pct"/>
            <w:shd w:val="clear" w:color="auto" w:fill="00B050"/>
            <w:vAlign w:val="center"/>
          </w:tcPr>
          <w:p w14:paraId="091F0508" w14:textId="77777777"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610B750" w14:textId="77777777"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Личные продажи</w:t>
            </w:r>
          </w:p>
        </w:tc>
        <w:tc>
          <w:tcPr>
            <w:tcW w:w="3149" w:type="pct"/>
            <w:shd w:val="clear" w:color="auto" w:fill="auto"/>
          </w:tcPr>
          <w:p w14:paraId="4A551C67" w14:textId="77777777" w:rsidR="008C3355" w:rsidRPr="009D04EE" w:rsidRDefault="008F6622" w:rsidP="008F66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>ым и судейским аспектам. Проверяются навыки ведения переговоров и эффективных личных продаж.</w:t>
            </w:r>
          </w:p>
        </w:tc>
      </w:tr>
      <w:tr w:rsidR="008C3355" w:rsidRPr="009D04EE" w14:paraId="3B49D0A9" w14:textId="77777777" w:rsidTr="001D1A45">
        <w:tc>
          <w:tcPr>
            <w:tcW w:w="282" w:type="pct"/>
            <w:shd w:val="clear" w:color="auto" w:fill="00B050"/>
            <w:vAlign w:val="center"/>
          </w:tcPr>
          <w:p w14:paraId="3E3F1050" w14:textId="77777777"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4619C57" w14:textId="77777777"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Работа с CRM-системой</w:t>
            </w:r>
          </w:p>
        </w:tc>
        <w:tc>
          <w:tcPr>
            <w:tcW w:w="3149" w:type="pct"/>
            <w:shd w:val="clear" w:color="auto" w:fill="auto"/>
          </w:tcPr>
          <w:p w14:paraId="7FB76FD2" w14:textId="77777777"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 xml:space="preserve">ым и судейским аспектам.  Проверяются навыки работы с </w:t>
            </w:r>
            <w:r>
              <w:rPr>
                <w:sz w:val="24"/>
                <w:szCs w:val="24"/>
                <w:lang w:val="en-US"/>
              </w:rPr>
              <w:lastRenderedPageBreak/>
              <w:t>CRM</w:t>
            </w:r>
            <w:r w:rsidRPr="008F66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мой.</w:t>
            </w:r>
          </w:p>
        </w:tc>
      </w:tr>
      <w:tr w:rsidR="008C3355" w:rsidRPr="009D04EE" w14:paraId="008D2F08" w14:textId="77777777" w:rsidTr="001D1A45">
        <w:tc>
          <w:tcPr>
            <w:tcW w:w="282" w:type="pct"/>
            <w:shd w:val="clear" w:color="auto" w:fill="00B050"/>
            <w:vAlign w:val="center"/>
          </w:tcPr>
          <w:p w14:paraId="19D6C986" w14:textId="77777777"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FFDE342" w14:textId="77777777"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Система онлайн продаж</w:t>
            </w:r>
          </w:p>
        </w:tc>
        <w:tc>
          <w:tcPr>
            <w:tcW w:w="3149" w:type="pct"/>
            <w:shd w:val="clear" w:color="auto" w:fill="auto"/>
          </w:tcPr>
          <w:p w14:paraId="2A04430E" w14:textId="77777777" w:rsidR="008C3355" w:rsidRPr="009D04EE" w:rsidRDefault="008F6622" w:rsidP="008F66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 xml:space="preserve">ым и судейским аспектам.  Проверяются навыки </w:t>
            </w:r>
            <w:r w:rsidRPr="008F6622">
              <w:rPr>
                <w:sz w:val="24"/>
                <w:szCs w:val="24"/>
              </w:rPr>
              <w:t>доработк</w:t>
            </w:r>
            <w:r>
              <w:rPr>
                <w:sz w:val="24"/>
                <w:szCs w:val="24"/>
              </w:rPr>
              <w:t>и</w:t>
            </w:r>
            <w:r w:rsidRPr="008F6622">
              <w:rPr>
                <w:sz w:val="24"/>
                <w:szCs w:val="24"/>
              </w:rPr>
              <w:t xml:space="preserve"> ранее внедренной в компании системы продаж с целью ее оптимизации и роста результа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C3355" w:rsidRPr="009D04EE" w14:paraId="0EB5CAEF" w14:textId="77777777" w:rsidTr="001D1A45">
        <w:tc>
          <w:tcPr>
            <w:tcW w:w="282" w:type="pct"/>
            <w:shd w:val="clear" w:color="auto" w:fill="00B050"/>
            <w:vAlign w:val="center"/>
          </w:tcPr>
          <w:p w14:paraId="4351E933" w14:textId="77777777"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86C1236" w14:textId="77777777" w:rsidR="008C3355" w:rsidRPr="00D7527F" w:rsidRDefault="008C3355" w:rsidP="008C33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Отчетность и аналитика</w:t>
            </w:r>
          </w:p>
        </w:tc>
        <w:tc>
          <w:tcPr>
            <w:tcW w:w="3149" w:type="pct"/>
            <w:shd w:val="clear" w:color="auto" w:fill="auto"/>
          </w:tcPr>
          <w:p w14:paraId="250367E7" w14:textId="77777777" w:rsidR="008C3355" w:rsidRPr="009D04EE" w:rsidRDefault="008F6622" w:rsidP="008F66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 xml:space="preserve">ым и судейским аспектам. Проверяются навыки </w:t>
            </w:r>
            <w:r w:rsidRPr="008F6622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ления</w:t>
            </w:r>
            <w:r w:rsidRPr="008F6622">
              <w:rPr>
                <w:sz w:val="24"/>
                <w:szCs w:val="24"/>
              </w:rPr>
              <w:t xml:space="preserve"> аналитическ</w:t>
            </w:r>
            <w:r>
              <w:rPr>
                <w:sz w:val="24"/>
                <w:szCs w:val="24"/>
              </w:rPr>
              <w:t>ого</w:t>
            </w:r>
            <w:r w:rsidRPr="008F6622">
              <w:rPr>
                <w:sz w:val="24"/>
                <w:szCs w:val="24"/>
              </w:rPr>
              <w:t xml:space="preserve"> сводн</w:t>
            </w:r>
            <w:r>
              <w:rPr>
                <w:sz w:val="24"/>
                <w:szCs w:val="24"/>
              </w:rPr>
              <w:t>ого</w:t>
            </w:r>
            <w:r w:rsidRPr="008F6622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8F6622">
              <w:rPr>
                <w:sz w:val="24"/>
                <w:szCs w:val="24"/>
              </w:rPr>
              <w:t xml:space="preserve"> для собственника бизнеса, содержащ</w:t>
            </w:r>
            <w:r>
              <w:rPr>
                <w:sz w:val="24"/>
                <w:szCs w:val="24"/>
              </w:rPr>
              <w:t>его</w:t>
            </w:r>
            <w:r w:rsidRPr="008F6622">
              <w:rPr>
                <w:sz w:val="24"/>
                <w:szCs w:val="24"/>
              </w:rPr>
              <w:t xml:space="preserve"> анализ   слабых и сильных зоны в системе продаж, и рекомендации по повышению эффективности продаж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36E745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347F7" w14:textId="77777777" w:rsidR="001D1A45" w:rsidRDefault="001D1A4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C98FD" w14:textId="77777777" w:rsidR="001D1A45" w:rsidRDefault="001D1A4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5D59B" w14:textId="77777777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6F60A83F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</w:t>
      </w:r>
      <w:bookmarkStart w:id="11" w:name="_Hlk129505181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го задания</w:t>
      </w:r>
      <w:bookmarkEnd w:id="11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F4EAE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6A236C59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F08D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F4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0F4E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6C008F16" w14:textId="67D62A8A" w:rsidR="009E52E7" w:rsidRPr="00A204BB" w:rsidRDefault="00FB7EFD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E52E7"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A0075E">
        <w:rPr>
          <w:rFonts w:ascii="Times New Roman" w:hAnsi="Times New Roman" w:cs="Times New Roman"/>
          <w:sz w:val="28"/>
          <w:szCs w:val="28"/>
        </w:rPr>
        <w:t>е</w:t>
      </w:r>
      <w:r w:rsidR="009E52E7" w:rsidRPr="00A204BB">
        <w:rPr>
          <w:rFonts w:ascii="Times New Roman" w:hAnsi="Times New Roman" w:cs="Times New Roman"/>
          <w:sz w:val="28"/>
          <w:szCs w:val="28"/>
        </w:rPr>
        <w:t xml:space="preserve">т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="009E52E7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9E52E7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C7E2963" w14:textId="15B3BB53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учитыва</w:t>
      </w:r>
      <w:r w:rsidR="00A0075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ся требования работодател</w:t>
      </w:r>
      <w:r w:rsidR="00A0075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F06B878" w14:textId="01DF7E30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FDFB705" w14:textId="204AFAF5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F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61B53076" w14:textId="77777777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7F111254" w14:textId="77777777" w:rsidR="008C41F7" w:rsidRPr="00640E46" w:rsidRDefault="006F2D57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0"/>
        <w:gridCol w:w="2086"/>
        <w:gridCol w:w="1742"/>
        <w:gridCol w:w="1140"/>
        <w:gridCol w:w="1488"/>
        <w:gridCol w:w="791"/>
        <w:gridCol w:w="498"/>
      </w:tblGrid>
      <w:tr w:rsidR="00024F7D" w:rsidRPr="00024F7D" w14:paraId="092A9F36" w14:textId="77777777" w:rsidTr="00A0075E">
        <w:trPr>
          <w:trHeight w:val="1125"/>
        </w:trPr>
        <w:tc>
          <w:tcPr>
            <w:tcW w:w="2032" w:type="dxa"/>
            <w:vAlign w:val="center"/>
          </w:tcPr>
          <w:p w14:paraId="4CF91D32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010" w:type="dxa"/>
            <w:vAlign w:val="center"/>
          </w:tcPr>
          <w:p w14:paraId="0BE1EA99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81" w:type="dxa"/>
            <w:vAlign w:val="center"/>
          </w:tcPr>
          <w:p w14:paraId="74F1A47A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03" w:type="dxa"/>
            <w:vAlign w:val="center"/>
          </w:tcPr>
          <w:p w14:paraId="753FE5A9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774" w:type="dxa"/>
            <w:vAlign w:val="center"/>
          </w:tcPr>
          <w:p w14:paraId="2F5A82A6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768" w:type="dxa"/>
            <w:vAlign w:val="center"/>
          </w:tcPr>
          <w:p w14:paraId="3E52F6B1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487" w:type="dxa"/>
            <w:vAlign w:val="center"/>
          </w:tcPr>
          <w:p w14:paraId="0FCEBCB8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4B7EAF6C" w14:textId="77777777" w:rsidTr="00A0075E">
        <w:trPr>
          <w:trHeight w:val="1125"/>
        </w:trPr>
        <w:tc>
          <w:tcPr>
            <w:tcW w:w="2032" w:type="dxa"/>
            <w:vAlign w:val="center"/>
          </w:tcPr>
          <w:p w14:paraId="432A8F38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vAlign w:val="center"/>
          </w:tcPr>
          <w:p w14:paraId="52C51E73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1" w:type="dxa"/>
            <w:vAlign w:val="center"/>
          </w:tcPr>
          <w:p w14:paraId="6F2E0A13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  <w:vAlign w:val="center"/>
          </w:tcPr>
          <w:p w14:paraId="5445751C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74" w:type="dxa"/>
            <w:vAlign w:val="center"/>
          </w:tcPr>
          <w:p w14:paraId="07AA96E8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66BECB1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7" w:type="dxa"/>
            <w:vAlign w:val="center"/>
          </w:tcPr>
          <w:p w14:paraId="656414CB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0075E" w:rsidRPr="00A0075E" w14:paraId="224391FF" w14:textId="77777777" w:rsidTr="00A0075E">
        <w:trPr>
          <w:trHeight w:val="3600"/>
        </w:trPr>
        <w:tc>
          <w:tcPr>
            <w:tcW w:w="2032" w:type="dxa"/>
            <w:hideMark/>
          </w:tcPr>
          <w:p w14:paraId="41FD53C3" w14:textId="77777777" w:rsidR="00A0075E" w:rsidRPr="00A0075E" w:rsidRDefault="00A0075E" w:rsidP="00A0075E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lastRenderedPageBreak/>
              <w:t>Руководство коммерческой деятельностью организации, формирование стратегии организации по продаже инфокоммуникационных систем и/или их составляющих</w:t>
            </w:r>
          </w:p>
        </w:tc>
        <w:tc>
          <w:tcPr>
            <w:tcW w:w="2010" w:type="dxa"/>
            <w:hideMark/>
          </w:tcPr>
          <w:p w14:paraId="2E83291F" w14:textId="77777777" w:rsidR="00A0075E" w:rsidRPr="00A0075E" w:rsidRDefault="00A0075E" w:rsidP="00A0075E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Разработка конкурентной стратегии организации с целью увеличения продаж инфокоммуникационных систем и/или их составляющих</w:t>
            </w:r>
          </w:p>
        </w:tc>
        <w:tc>
          <w:tcPr>
            <w:tcW w:w="1681" w:type="dxa"/>
            <w:hideMark/>
          </w:tcPr>
          <w:p w14:paraId="78CD5676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hyperlink r:id="rId9" w:anchor="RANGE!A1" w:history="1">
              <w:r w:rsidRPr="00A0075E">
                <w:rPr>
                  <w:color w:val="000000"/>
                  <w:sz w:val="28"/>
                  <w:szCs w:val="28"/>
                </w:rPr>
                <w:t>ПС: 06.029 Менеджер по продажам информационно-коммуникационного оборудования</w:t>
              </w:r>
              <w:r w:rsidRPr="00A0075E">
                <w:rPr>
                  <w:color w:val="000000"/>
                  <w:sz w:val="28"/>
                  <w:szCs w:val="28"/>
                </w:rPr>
                <w:br/>
              </w:r>
            </w:hyperlink>
          </w:p>
        </w:tc>
        <w:tc>
          <w:tcPr>
            <w:tcW w:w="1103" w:type="dxa"/>
            <w:hideMark/>
          </w:tcPr>
          <w:p w14:paraId="787AE2A7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 А - Анализ и стратегия продаж</w:t>
            </w:r>
          </w:p>
        </w:tc>
        <w:tc>
          <w:tcPr>
            <w:tcW w:w="1774" w:type="dxa"/>
            <w:hideMark/>
          </w:tcPr>
          <w:p w14:paraId="1D560F31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768" w:type="dxa"/>
            <w:noWrap/>
            <w:hideMark/>
          </w:tcPr>
          <w:p w14:paraId="09917B48" w14:textId="77777777" w:rsidR="00A0075E" w:rsidRPr="00A0075E" w:rsidRDefault="00A0075E" w:rsidP="00A0075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</w:t>
              </w:r>
              <w:proofErr w:type="gramStart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'!A</w:t>
              </w:r>
              <w:proofErr w:type="gramEnd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$1$</w:t>
              </w:r>
            </w:hyperlink>
          </w:p>
        </w:tc>
        <w:tc>
          <w:tcPr>
            <w:tcW w:w="487" w:type="dxa"/>
            <w:hideMark/>
          </w:tcPr>
          <w:p w14:paraId="2D3340A4" w14:textId="77777777" w:rsidR="00A0075E" w:rsidRPr="00A0075E" w:rsidRDefault="00A0075E" w:rsidP="00A0075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anchor="'КО А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21,50</w:t>
              </w:r>
            </w:hyperlink>
          </w:p>
        </w:tc>
      </w:tr>
      <w:tr w:rsidR="00A0075E" w:rsidRPr="00A0075E" w14:paraId="7F4F92B5" w14:textId="77777777" w:rsidTr="00A0075E">
        <w:trPr>
          <w:trHeight w:val="2880"/>
        </w:trPr>
        <w:tc>
          <w:tcPr>
            <w:tcW w:w="2032" w:type="dxa"/>
            <w:hideMark/>
          </w:tcPr>
          <w:p w14:paraId="1544A2E1" w14:textId="77777777" w:rsidR="00A0075E" w:rsidRPr="00A0075E" w:rsidRDefault="00A0075E" w:rsidP="00A0075E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Осуществление вспомогательных функций при поиске клиентов, подготовке и продаже инфокоммуникационных систем и/или их составляющих</w:t>
            </w:r>
          </w:p>
        </w:tc>
        <w:tc>
          <w:tcPr>
            <w:tcW w:w="2010" w:type="dxa"/>
            <w:hideMark/>
          </w:tcPr>
          <w:p w14:paraId="052950E8" w14:textId="77777777" w:rsidR="00A0075E" w:rsidRPr="00A0075E" w:rsidRDefault="00A0075E" w:rsidP="00A0075E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Информирование клиентов о новых поступлениях и об условиях продажи инфокоммуникационных систем и/или их составляющих</w:t>
            </w:r>
          </w:p>
        </w:tc>
        <w:tc>
          <w:tcPr>
            <w:tcW w:w="1681" w:type="dxa"/>
            <w:hideMark/>
          </w:tcPr>
          <w:p w14:paraId="1D118C7B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hyperlink r:id="rId12" w:anchor="RANGE!A1" w:history="1">
              <w:r w:rsidRPr="00A0075E">
                <w:rPr>
                  <w:color w:val="000000"/>
                  <w:sz w:val="28"/>
                  <w:szCs w:val="28"/>
                </w:rPr>
                <w:t>ПС: 06.029 Менеджер по продажам информационно-коммуникационного оборудования</w:t>
              </w:r>
              <w:r w:rsidRPr="00A0075E">
                <w:rPr>
                  <w:color w:val="000000"/>
                  <w:sz w:val="28"/>
                  <w:szCs w:val="28"/>
                </w:rPr>
                <w:br/>
              </w:r>
            </w:hyperlink>
          </w:p>
        </w:tc>
        <w:tc>
          <w:tcPr>
            <w:tcW w:w="1103" w:type="dxa"/>
            <w:hideMark/>
          </w:tcPr>
          <w:p w14:paraId="45470700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 Б - Телефонные продажи</w:t>
            </w:r>
          </w:p>
        </w:tc>
        <w:tc>
          <w:tcPr>
            <w:tcW w:w="1774" w:type="dxa"/>
            <w:hideMark/>
          </w:tcPr>
          <w:p w14:paraId="50E46D4E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768" w:type="dxa"/>
            <w:noWrap/>
            <w:hideMark/>
          </w:tcPr>
          <w:p w14:paraId="66422F29" w14:textId="77777777" w:rsidR="00A0075E" w:rsidRPr="00A0075E" w:rsidRDefault="00A0075E" w:rsidP="00A0075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</w:t>
              </w:r>
              <w:proofErr w:type="gramStart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'!A</w:t>
              </w:r>
              <w:proofErr w:type="gramEnd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$1$</w:t>
              </w:r>
            </w:hyperlink>
          </w:p>
        </w:tc>
        <w:tc>
          <w:tcPr>
            <w:tcW w:w="487" w:type="dxa"/>
            <w:hideMark/>
          </w:tcPr>
          <w:p w14:paraId="14183255" w14:textId="77777777" w:rsidR="00A0075E" w:rsidRPr="00A0075E" w:rsidRDefault="00A0075E" w:rsidP="00A0075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anchor="'КО Б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18,50</w:t>
              </w:r>
            </w:hyperlink>
          </w:p>
        </w:tc>
      </w:tr>
      <w:tr w:rsidR="00A0075E" w:rsidRPr="00A0075E" w14:paraId="22F7106E" w14:textId="77777777" w:rsidTr="00A0075E">
        <w:trPr>
          <w:trHeight w:val="2160"/>
        </w:trPr>
        <w:tc>
          <w:tcPr>
            <w:tcW w:w="2032" w:type="dxa"/>
            <w:hideMark/>
          </w:tcPr>
          <w:p w14:paraId="2ABC33EC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родажа типовых решений по инфокоммуникационным системам и/или их составляющим</w:t>
            </w:r>
          </w:p>
        </w:tc>
        <w:tc>
          <w:tcPr>
            <w:tcW w:w="2010" w:type="dxa"/>
            <w:hideMark/>
          </w:tcPr>
          <w:p w14:paraId="1120BC7B" w14:textId="77777777" w:rsidR="00A0075E" w:rsidRPr="00A0075E" w:rsidRDefault="00A0075E" w:rsidP="00A0075E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Установление и поддержание контактов с существующими клиентами для обсуждения их потребностей в инфокоммуникационных системах и/или их составляющих</w:t>
            </w:r>
          </w:p>
        </w:tc>
        <w:tc>
          <w:tcPr>
            <w:tcW w:w="1681" w:type="dxa"/>
            <w:hideMark/>
          </w:tcPr>
          <w:p w14:paraId="2FEB62B2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С: 06.029 Менеджер по продажам информационно-коммуникационного оборудования</w:t>
            </w:r>
          </w:p>
        </w:tc>
        <w:tc>
          <w:tcPr>
            <w:tcW w:w="1103" w:type="dxa"/>
            <w:hideMark/>
          </w:tcPr>
          <w:p w14:paraId="7436205A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 В – Личные продажи</w:t>
            </w:r>
          </w:p>
        </w:tc>
        <w:tc>
          <w:tcPr>
            <w:tcW w:w="1774" w:type="dxa"/>
            <w:hideMark/>
          </w:tcPr>
          <w:p w14:paraId="5B8406CB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768" w:type="dxa"/>
            <w:noWrap/>
            <w:hideMark/>
          </w:tcPr>
          <w:p w14:paraId="73057B60" w14:textId="77777777" w:rsidR="00A0075E" w:rsidRPr="00A0075E" w:rsidRDefault="00A0075E" w:rsidP="00A0075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</w:t>
              </w:r>
              <w:proofErr w:type="gramStart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'!A</w:t>
              </w:r>
              <w:proofErr w:type="gramEnd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$1$</w:t>
              </w:r>
            </w:hyperlink>
          </w:p>
        </w:tc>
        <w:tc>
          <w:tcPr>
            <w:tcW w:w="487" w:type="dxa"/>
            <w:hideMark/>
          </w:tcPr>
          <w:p w14:paraId="345B05B7" w14:textId="77777777" w:rsidR="00A0075E" w:rsidRPr="00A0075E" w:rsidRDefault="00A0075E" w:rsidP="00A0075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anchor="'КО В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20,50</w:t>
              </w:r>
            </w:hyperlink>
          </w:p>
        </w:tc>
      </w:tr>
      <w:tr w:rsidR="00A0075E" w:rsidRPr="00A0075E" w14:paraId="65E9B664" w14:textId="77777777" w:rsidTr="00A0075E">
        <w:trPr>
          <w:trHeight w:val="2160"/>
        </w:trPr>
        <w:tc>
          <w:tcPr>
            <w:tcW w:w="2032" w:type="dxa"/>
            <w:hideMark/>
          </w:tcPr>
          <w:p w14:paraId="7B3E025B" w14:textId="77777777" w:rsidR="00A0075E" w:rsidRPr="00A0075E" w:rsidRDefault="00A0075E" w:rsidP="00A0075E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 xml:space="preserve">Продажа нетиповых и комплексных решений по инфокоммуникационным системам и/или </w:t>
            </w:r>
            <w:r w:rsidRPr="00A0075E">
              <w:rPr>
                <w:color w:val="000000"/>
                <w:sz w:val="28"/>
                <w:szCs w:val="28"/>
              </w:rPr>
              <w:lastRenderedPageBreak/>
              <w:t>их составляющим</w:t>
            </w:r>
          </w:p>
        </w:tc>
        <w:tc>
          <w:tcPr>
            <w:tcW w:w="2010" w:type="dxa"/>
            <w:hideMark/>
          </w:tcPr>
          <w:p w14:paraId="14ED5852" w14:textId="77777777" w:rsidR="00A0075E" w:rsidRPr="00A0075E" w:rsidRDefault="00A0075E" w:rsidP="00A0075E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lastRenderedPageBreak/>
              <w:t>Контроль всего цикла продаж инфокоммуникационных систем и/или их составляющих</w:t>
            </w:r>
          </w:p>
        </w:tc>
        <w:tc>
          <w:tcPr>
            <w:tcW w:w="1681" w:type="dxa"/>
            <w:hideMark/>
          </w:tcPr>
          <w:p w14:paraId="7061ED9F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С: 06.029 Менеджер по продажам информационно-коммуникац</w:t>
            </w:r>
            <w:r w:rsidRPr="00A0075E">
              <w:rPr>
                <w:color w:val="000000"/>
                <w:sz w:val="28"/>
                <w:szCs w:val="28"/>
              </w:rPr>
              <w:lastRenderedPageBreak/>
              <w:t>ионного оборудования</w:t>
            </w:r>
          </w:p>
        </w:tc>
        <w:tc>
          <w:tcPr>
            <w:tcW w:w="1103" w:type="dxa"/>
            <w:hideMark/>
          </w:tcPr>
          <w:p w14:paraId="77E5D090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lastRenderedPageBreak/>
              <w:t>Модуль Г – Работа с CRM-системой</w:t>
            </w:r>
          </w:p>
        </w:tc>
        <w:tc>
          <w:tcPr>
            <w:tcW w:w="1774" w:type="dxa"/>
            <w:hideMark/>
          </w:tcPr>
          <w:p w14:paraId="467F226B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075E"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768" w:type="dxa"/>
            <w:noWrap/>
            <w:hideMark/>
          </w:tcPr>
          <w:p w14:paraId="16583153" w14:textId="77777777" w:rsidR="00A0075E" w:rsidRPr="00A0075E" w:rsidRDefault="00A0075E" w:rsidP="00A0075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</w:t>
              </w:r>
              <w:proofErr w:type="gramStart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'!A</w:t>
              </w:r>
              <w:proofErr w:type="gramEnd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$1$</w:t>
              </w:r>
            </w:hyperlink>
          </w:p>
        </w:tc>
        <w:tc>
          <w:tcPr>
            <w:tcW w:w="487" w:type="dxa"/>
            <w:hideMark/>
          </w:tcPr>
          <w:p w14:paraId="5068F772" w14:textId="77777777" w:rsidR="00A0075E" w:rsidRPr="00A0075E" w:rsidRDefault="00A0075E" w:rsidP="00A0075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8" w:anchor="'КО Г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10,00</w:t>
              </w:r>
            </w:hyperlink>
          </w:p>
        </w:tc>
      </w:tr>
      <w:tr w:rsidR="00A0075E" w:rsidRPr="00A0075E" w14:paraId="3549C94A" w14:textId="77777777" w:rsidTr="00A0075E">
        <w:trPr>
          <w:trHeight w:val="2880"/>
        </w:trPr>
        <w:tc>
          <w:tcPr>
            <w:tcW w:w="2032" w:type="dxa"/>
            <w:hideMark/>
          </w:tcPr>
          <w:p w14:paraId="5206FC55" w14:textId="77777777" w:rsidR="00A0075E" w:rsidRPr="00A0075E" w:rsidRDefault="00A0075E" w:rsidP="00A0075E">
            <w:pPr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родажа ключевым клиентам инфокоммуникационных систем и/или их составляющих и управление проектной группой по осуществлению сделки</w:t>
            </w:r>
          </w:p>
        </w:tc>
        <w:tc>
          <w:tcPr>
            <w:tcW w:w="2010" w:type="dxa"/>
            <w:hideMark/>
          </w:tcPr>
          <w:p w14:paraId="710B3932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Разработка комплекса мероприятий по увеличению объема продаж инфокоммуникационных систем и/или их составляющих ключевым клиентам</w:t>
            </w:r>
          </w:p>
        </w:tc>
        <w:tc>
          <w:tcPr>
            <w:tcW w:w="1681" w:type="dxa"/>
            <w:hideMark/>
          </w:tcPr>
          <w:p w14:paraId="569E17B7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С: 06.029 Менеджер по продажам информационно-коммуникационного оборудования</w:t>
            </w:r>
          </w:p>
        </w:tc>
        <w:tc>
          <w:tcPr>
            <w:tcW w:w="1103" w:type="dxa"/>
            <w:hideMark/>
          </w:tcPr>
          <w:p w14:paraId="0A00BEB2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 Д – Система онлайн продаж</w:t>
            </w:r>
          </w:p>
        </w:tc>
        <w:tc>
          <w:tcPr>
            <w:tcW w:w="1774" w:type="dxa"/>
            <w:hideMark/>
          </w:tcPr>
          <w:p w14:paraId="59A065C4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768" w:type="dxa"/>
            <w:noWrap/>
            <w:hideMark/>
          </w:tcPr>
          <w:p w14:paraId="796CE565" w14:textId="77777777" w:rsidR="00A0075E" w:rsidRPr="00A0075E" w:rsidRDefault="00A0075E" w:rsidP="00A0075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</w:t>
              </w:r>
              <w:proofErr w:type="gramStart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'!A</w:t>
              </w:r>
              <w:proofErr w:type="gramEnd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$1$</w:t>
              </w:r>
            </w:hyperlink>
          </w:p>
        </w:tc>
        <w:tc>
          <w:tcPr>
            <w:tcW w:w="487" w:type="dxa"/>
            <w:hideMark/>
          </w:tcPr>
          <w:p w14:paraId="61A941AF" w14:textId="77777777" w:rsidR="00A0075E" w:rsidRPr="00A0075E" w:rsidRDefault="00A0075E" w:rsidP="00A0075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anchor="'КО Д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15,00</w:t>
              </w:r>
            </w:hyperlink>
          </w:p>
        </w:tc>
      </w:tr>
      <w:tr w:rsidR="00A0075E" w:rsidRPr="00A0075E" w14:paraId="61902BF7" w14:textId="77777777" w:rsidTr="00A0075E">
        <w:trPr>
          <w:trHeight w:val="2160"/>
        </w:trPr>
        <w:tc>
          <w:tcPr>
            <w:tcW w:w="2032" w:type="dxa"/>
            <w:hideMark/>
          </w:tcPr>
          <w:p w14:paraId="6ABBF93E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родажа нетиповых и комплексных решений по инфокоммуникационным системам и/или их составляющим</w:t>
            </w:r>
          </w:p>
        </w:tc>
        <w:tc>
          <w:tcPr>
            <w:tcW w:w="2010" w:type="dxa"/>
            <w:hideMark/>
          </w:tcPr>
          <w:p w14:paraId="4855A5CD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Составление аналитических отчетов по продажам инфокоммуникационных систем и/или их составляющих</w:t>
            </w:r>
          </w:p>
        </w:tc>
        <w:tc>
          <w:tcPr>
            <w:tcW w:w="1681" w:type="dxa"/>
            <w:hideMark/>
          </w:tcPr>
          <w:p w14:paraId="18C680FE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ПС: 06.029 Менеджер по продажам информационно-коммуникационного оборудования</w:t>
            </w:r>
          </w:p>
        </w:tc>
        <w:tc>
          <w:tcPr>
            <w:tcW w:w="1103" w:type="dxa"/>
            <w:hideMark/>
          </w:tcPr>
          <w:p w14:paraId="124F49BF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r w:rsidRPr="00A0075E">
              <w:rPr>
                <w:color w:val="000000"/>
                <w:sz w:val="28"/>
                <w:szCs w:val="28"/>
              </w:rPr>
              <w:t>Модуль Е – Отчетность и аналитика</w:t>
            </w:r>
          </w:p>
        </w:tc>
        <w:tc>
          <w:tcPr>
            <w:tcW w:w="1774" w:type="dxa"/>
            <w:hideMark/>
          </w:tcPr>
          <w:p w14:paraId="06CCE414" w14:textId="77777777" w:rsidR="00A0075E" w:rsidRPr="00A0075E" w:rsidRDefault="00A0075E" w:rsidP="00A007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075E"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768" w:type="dxa"/>
            <w:noWrap/>
            <w:hideMark/>
          </w:tcPr>
          <w:p w14:paraId="7D5695E0" w14:textId="77777777" w:rsidR="00A0075E" w:rsidRPr="00A0075E" w:rsidRDefault="00A0075E" w:rsidP="00A0075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anchor="'ИЛ ОБЩИЙ ТЕСТ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ИЛ ОБЩИЙ ТЕСТ</w:t>
              </w:r>
              <w:proofErr w:type="gramStart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'!A</w:t>
              </w:r>
              <w:proofErr w:type="gramEnd"/>
              <w:r w:rsidRPr="00A0075E">
                <w:rPr>
                  <w:rFonts w:ascii="Calibri" w:hAnsi="Calibri" w:cs="Calibri"/>
                  <w:color w:val="0563C1"/>
                  <w:u w:val="single"/>
                </w:rPr>
                <w:t>$1$</w:t>
              </w:r>
            </w:hyperlink>
          </w:p>
        </w:tc>
        <w:tc>
          <w:tcPr>
            <w:tcW w:w="487" w:type="dxa"/>
            <w:hideMark/>
          </w:tcPr>
          <w:p w14:paraId="7DC09E91" w14:textId="77777777" w:rsidR="00A0075E" w:rsidRPr="00A0075E" w:rsidRDefault="00A0075E" w:rsidP="00A0075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2" w:anchor="'КО Е'!A1" w:history="1">
              <w:r w:rsidRPr="00A0075E">
                <w:rPr>
                  <w:rFonts w:ascii="Calibri" w:hAnsi="Calibri" w:cs="Calibri"/>
                  <w:color w:val="0563C1"/>
                  <w:u w:val="single"/>
                </w:rPr>
                <w:t>14,50</w:t>
              </w:r>
            </w:hyperlink>
          </w:p>
        </w:tc>
      </w:tr>
    </w:tbl>
    <w:p w14:paraId="561CAFDA" w14:textId="77777777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4F51EE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6D580" w14:textId="77777777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2"/>
    </w:p>
    <w:p w14:paraId="1A3978A1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565E6" w14:textId="77777777" w:rsidR="00730AE0" w:rsidRPr="000F4EA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4EAE" w:rsidRPr="000F4EAE">
        <w:rPr>
          <w:rFonts w:ascii="Times New Roman" w:hAnsi="Times New Roman"/>
          <w:b/>
          <w:bCs/>
          <w:i/>
          <w:sz w:val="28"/>
          <w:szCs w:val="28"/>
        </w:rPr>
        <w:t>Анализ и стратегия продаж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 xml:space="preserve"> (инвариант)</w:t>
      </w:r>
    </w:p>
    <w:p w14:paraId="7AB2DEE0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F4EA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часа</w:t>
      </w:r>
    </w:p>
    <w:p w14:paraId="3B1D2BAA" w14:textId="77777777" w:rsidR="000F4EAE" w:rsidRDefault="00730AE0" w:rsidP="000F4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EAE">
        <w:rPr>
          <w:rFonts w:ascii="Times New Roman" w:hAnsi="Times New Roman"/>
          <w:bCs/>
          <w:sz w:val="28"/>
          <w:szCs w:val="28"/>
        </w:rPr>
        <w:t xml:space="preserve">Конкурсанту предстоит, пользуясь информацией из легенды для выполнения модуля, предоставленной по </w:t>
      </w:r>
      <w:r w:rsidR="000F4EAE">
        <w:rPr>
          <w:rFonts w:ascii="Times New Roman" w:hAnsi="Times New Roman"/>
          <w:bCs/>
          <w:sz w:val="28"/>
          <w:szCs w:val="28"/>
          <w:lang w:val="en-US"/>
        </w:rPr>
        <w:t>e</w:t>
      </w:r>
      <w:r w:rsidR="000F4EAE">
        <w:rPr>
          <w:rFonts w:ascii="Times New Roman" w:hAnsi="Times New Roman"/>
          <w:bCs/>
          <w:sz w:val="28"/>
          <w:szCs w:val="28"/>
        </w:rPr>
        <w:t>-</w:t>
      </w:r>
      <w:r w:rsidR="000F4EAE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0F4EAE">
        <w:rPr>
          <w:rFonts w:ascii="Times New Roman" w:hAnsi="Times New Roman"/>
          <w:bCs/>
          <w:sz w:val="28"/>
          <w:szCs w:val="28"/>
        </w:rPr>
        <w:t xml:space="preserve"> в день С1, с возможностью задать уточняющие вопросы в ответном письме, подготовить стратегию продаж для нового </w:t>
      </w:r>
      <w:r w:rsidR="000F4EAE">
        <w:rPr>
          <w:rFonts w:ascii="Times New Roman" w:hAnsi="Times New Roman"/>
          <w:bCs/>
          <w:sz w:val="28"/>
          <w:szCs w:val="28"/>
          <w:lang w:val="en-US"/>
        </w:rPr>
        <w:t>B</w:t>
      </w:r>
      <w:r w:rsidR="000F4EAE">
        <w:rPr>
          <w:rFonts w:ascii="Times New Roman" w:hAnsi="Times New Roman"/>
          <w:bCs/>
          <w:sz w:val="28"/>
          <w:szCs w:val="28"/>
        </w:rPr>
        <w:t>2</w:t>
      </w:r>
      <w:r w:rsidR="000F4EAE">
        <w:rPr>
          <w:rFonts w:ascii="Times New Roman" w:hAnsi="Times New Roman"/>
          <w:bCs/>
          <w:sz w:val="28"/>
          <w:szCs w:val="28"/>
          <w:lang w:val="en-US"/>
        </w:rPr>
        <w:t>B</w:t>
      </w:r>
      <w:r w:rsidR="000F4EAE">
        <w:rPr>
          <w:rFonts w:ascii="Times New Roman" w:hAnsi="Times New Roman"/>
          <w:bCs/>
          <w:sz w:val="28"/>
          <w:szCs w:val="28"/>
        </w:rPr>
        <w:t xml:space="preserve">-продукта на 6 месяцев, включающую как продающее описание </w:t>
      </w:r>
      <w:r w:rsidR="000F4EAE">
        <w:rPr>
          <w:rFonts w:ascii="Times New Roman" w:hAnsi="Times New Roman"/>
          <w:bCs/>
          <w:sz w:val="28"/>
          <w:szCs w:val="28"/>
        </w:rPr>
        <w:lastRenderedPageBreak/>
        <w:t xml:space="preserve">продукта для разных сегментов целевой аудитории, так и инструменты продаж, разработку воронки продаж и цепочки касаний, и прогноз по результатам. </w:t>
      </w:r>
    </w:p>
    <w:p w14:paraId="6920EF00" w14:textId="77777777" w:rsidR="000F4EAE" w:rsidRDefault="000F4EAE" w:rsidP="000F4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14:paraId="2F7DAF76" w14:textId="77777777"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информацию по заданию к модулю А, которую он получит на электронную почту.</w:t>
      </w:r>
    </w:p>
    <w:p w14:paraId="03C12141" w14:textId="77777777"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продукт, его уникальные свойства и задачу, которая поставлена руководством согласно кейсу.</w:t>
      </w:r>
    </w:p>
    <w:p w14:paraId="232576DC" w14:textId="77777777"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анализировать конкурентное пространство, основные сегменты целевой аудитории и их запросы</w:t>
      </w:r>
    </w:p>
    <w:p w14:paraId="6F4D8AE5" w14:textId="77777777"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пределить, на какую целевую аудиторию планируется продвижение и продажи, составить продающее описание продукта для разных сегментов целевой аудитории (включа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оффер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, акции, элементы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догр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»)</w:t>
      </w:r>
    </w:p>
    <w:p w14:paraId="0CD65D25" w14:textId="77777777"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обрать и обосновать инструменты продаж, разработать воронку продаж и цепочку касаний.</w:t>
      </w:r>
    </w:p>
    <w:p w14:paraId="16C001ED" w14:textId="77777777"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ставить прогноз результатов</w:t>
      </w:r>
    </w:p>
    <w:p w14:paraId="5F169E63" w14:textId="77777777"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ть всю подготовленную информацию в стратегию продаж на 6 месяцев, оформить ее и выслать на проверку на указанную в задании почту.</w:t>
      </w:r>
    </w:p>
    <w:p w14:paraId="01C72C23" w14:textId="6ADAA455" w:rsidR="00730AE0" w:rsidRPr="000F4EAE" w:rsidRDefault="000F4EAE" w:rsidP="000F4EA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оформлению всех документов в рамках этого и других модулей существуют единые требования, которые будут содержаться в примечании ко всем заданиям, а именно: Текстовые документы высылаются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SWord</w:t>
      </w:r>
      <w:r>
        <w:rPr>
          <w:rFonts w:ascii="Times New Roman" w:hAnsi="Times New Roman"/>
          <w:bCs/>
          <w:sz w:val="28"/>
          <w:szCs w:val="28"/>
        </w:rPr>
        <w:t xml:space="preserve">, оформляются шрифтом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TimesNewRoman</w:t>
      </w:r>
      <w:proofErr w:type="spellEnd"/>
      <w:r>
        <w:rPr>
          <w:rFonts w:ascii="Times New Roman" w:hAnsi="Times New Roman"/>
          <w:bCs/>
          <w:sz w:val="28"/>
          <w:szCs w:val="28"/>
        </w:rPr>
        <w:t>, размер шрифта 14, интервал 1, выравнивание текста по ширине. Текстовые документы должны включать титульный лист и оглавление. Если в задании требуется сделать и выслать презентацию, то ее следует подгото</w:t>
      </w:r>
      <w:bookmarkStart w:id="13" w:name="_GoBack"/>
      <w:bookmarkEnd w:id="13"/>
      <w:r>
        <w:rPr>
          <w:rFonts w:ascii="Times New Roman" w:hAnsi="Times New Roman"/>
          <w:bCs/>
          <w:sz w:val="28"/>
          <w:szCs w:val="28"/>
        </w:rPr>
        <w:t xml:space="preserve">вить в формате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SPowerPoint</w:t>
      </w:r>
      <w:proofErr w:type="spellEnd"/>
      <w:r w:rsidR="003628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Cs/>
          <w:sz w:val="28"/>
          <w:szCs w:val="28"/>
        </w:rPr>
        <w:t xml:space="preserve">-файла, общий вес презентации – до 100 </w:t>
      </w:r>
      <w:proofErr w:type="spellStart"/>
      <w:r>
        <w:rPr>
          <w:rFonts w:ascii="Times New Roman" w:hAnsi="Times New Roman"/>
          <w:bCs/>
          <w:sz w:val="28"/>
          <w:szCs w:val="28"/>
        </w:rPr>
        <w:t>м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Презентация должна включать титульный лист, оформлять презентацию можно любым шрифтом, соблюдая общие правила (читаемый по размеру и цвету шрифт, количество текста на слайдах не более 30% от площади слайда). В презентациях можно использовать тексты, изображения, графику, видео, таблицы, музыкальные файлы, </w:t>
      </w:r>
      <w:r>
        <w:rPr>
          <w:rFonts w:ascii="Times New Roman" w:hAnsi="Times New Roman"/>
          <w:bCs/>
          <w:sz w:val="28"/>
          <w:szCs w:val="28"/>
          <w:lang w:val="en-US"/>
        </w:rPr>
        <w:t>GIF</w:t>
      </w:r>
      <w:r>
        <w:rPr>
          <w:rFonts w:ascii="Times New Roman" w:hAnsi="Times New Roman"/>
          <w:bCs/>
          <w:sz w:val="28"/>
          <w:szCs w:val="28"/>
        </w:rPr>
        <w:t xml:space="preserve">– на усмотрение конкурсанта. Т.к. время выступления конкурсантов ограничено, мы </w:t>
      </w:r>
      <w:r>
        <w:rPr>
          <w:rFonts w:ascii="Times New Roman" w:hAnsi="Times New Roman"/>
          <w:bCs/>
          <w:sz w:val="28"/>
          <w:szCs w:val="28"/>
        </w:rPr>
        <w:lastRenderedPageBreak/>
        <w:t>рекомендуем ограничивать презентацию 12 слайдами, при этом делать не менее 10 слайдов.</w:t>
      </w:r>
    </w:p>
    <w:p w14:paraId="50F4EAF8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>Телефонные продажи (инвариант)</w:t>
      </w:r>
    </w:p>
    <w:p w14:paraId="5EE70509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F4EAE" w:rsidRPr="000F4EA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 + 8 минут защита на 1 человека</w:t>
      </w:r>
    </w:p>
    <w:p w14:paraId="5FB90C0D" w14:textId="77777777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102A22" w14:textId="60DF4E15" w:rsidR="000F4EAE" w:rsidRDefault="000F4EAE" w:rsidP="000F4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анту предстоит изучить детали пришедшей входящей заявки на крупный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="003628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кт (см. файл «Входящая заявка» в папке Модуль В на рабочем столе компьютера конкурсанта), подготовиться и провести эффективные телефонные переговоры, договориться с клиентом о встрече и подготовить план предстоящей встречи.</w:t>
      </w:r>
    </w:p>
    <w:p w14:paraId="5C2D4B44" w14:textId="77777777" w:rsidR="000F4EAE" w:rsidRDefault="000F4EAE" w:rsidP="000F4E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ный алгоритм выполнения задания:</w:t>
      </w:r>
    </w:p>
    <w:p w14:paraId="50AD65A4" w14:textId="30392E75" w:rsidR="000F4EAE" w:rsidRDefault="000F4EAE" w:rsidP="000F4EA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информацию по заявке</w:t>
      </w:r>
      <w:r w:rsidR="006F2D57">
        <w:rPr>
          <w:rFonts w:ascii="Times New Roman" w:hAnsi="Times New Roman"/>
          <w:sz w:val="28"/>
          <w:szCs w:val="28"/>
        </w:rPr>
        <w:t>.</w:t>
      </w:r>
    </w:p>
    <w:p w14:paraId="27211AAC" w14:textId="77777777" w:rsidR="000F4EAE" w:rsidRDefault="000F4EAE" w:rsidP="000F4E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Написать скрипт эффективного исходящего телефонного звонка, опираясь на все детали из входящей заявки, особенности и преимущества продукта, возможные возражения клиента, и руководствуясь целью достичь следующего шага - </w:t>
      </w:r>
      <w:r>
        <w:rPr>
          <w:rFonts w:ascii="Times New Roman" w:hAnsi="Times New Roman"/>
          <w:bCs/>
          <w:sz w:val="28"/>
          <w:szCs w:val="28"/>
        </w:rPr>
        <w:t>договориться с клиентом о встрече. Составить план подготовки к встрече и выслать на проверку на указанную в задании почту.</w:t>
      </w:r>
    </w:p>
    <w:p w14:paraId="3C090703" w14:textId="77777777" w:rsidR="000F4EAE" w:rsidRPr="000F4EAE" w:rsidRDefault="000F4EAE" w:rsidP="000F4E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резентовать и защитить скрипт и план подготовки к встрече, ответить на вопросы экспертов.</w:t>
      </w:r>
    </w:p>
    <w:p w14:paraId="415EBF5A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DFC18D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4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ые продажи</w:t>
      </w:r>
      <w:r w:rsidR="008F6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>(инвариант)</w:t>
      </w:r>
    </w:p>
    <w:p w14:paraId="2511209B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F4E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EAE" w:rsidRPr="000F4EAE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 + 8 минут защита на 1 человека</w:t>
      </w:r>
    </w:p>
    <w:p w14:paraId="1D1CA0D2" w14:textId="77777777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6E5248D7" w14:textId="77777777" w:rsidR="000F4EAE" w:rsidRDefault="000F4EAE" w:rsidP="000F4E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предстоит </w:t>
      </w:r>
      <w:r>
        <w:rPr>
          <w:rFonts w:ascii="Times New Roman" w:hAnsi="Times New Roman"/>
          <w:bCs/>
          <w:sz w:val="28"/>
          <w:szCs w:val="28"/>
        </w:rPr>
        <w:t>подготовить продающую презентацию и подготовить встречу с клиентом (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 xml:space="preserve"> переговоры), запланированную в модуле В, используя новые вводные данные (папка Модуль С на рабочем столе компьютера конкурсанта), и детали, выясненные при телефонном звонке. </w:t>
      </w:r>
    </w:p>
    <w:p w14:paraId="65C154EB" w14:textId="77777777" w:rsidR="000F4EAE" w:rsidRDefault="000F4EAE" w:rsidP="000F4E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14:paraId="44E39C1B" w14:textId="77777777" w:rsidR="000F4EAE" w:rsidRDefault="000F4EAE" w:rsidP="000F4EA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Изучить информацию о клиенте (психологический портрет клиента), рассмотреть возможные варианты построения диалога с клиентом в </w:t>
      </w:r>
      <w:r>
        <w:rPr>
          <w:rFonts w:ascii="Times New Roman" w:hAnsi="Times New Roman"/>
          <w:sz w:val="28"/>
          <w:szCs w:val="28"/>
        </w:rPr>
        <w:lastRenderedPageBreak/>
        <w:t xml:space="preserve">зависимости от его психологического портрета и особенностей запроса, найти оптимальный вариант и обосновать выбор.  </w:t>
      </w:r>
    </w:p>
    <w:p w14:paraId="6AE87E64" w14:textId="77777777" w:rsidR="000F4EAE" w:rsidRDefault="000F4EAE" w:rsidP="000F4EA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дготовить не менее 10 вариантов «триггеров» и приемов, которые позволят закрыть сделку.</w:t>
      </w:r>
    </w:p>
    <w:p w14:paraId="7445A036" w14:textId="77777777" w:rsidR="000F4EAE" w:rsidRDefault="000F4EAE" w:rsidP="000F4EA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одготовить продающую презентацию и предложить сценарий переговоров с клиентом, включающий ранее составленные триггеры, всю подготовленную информацию</w:t>
      </w:r>
      <w:r>
        <w:rPr>
          <w:rFonts w:ascii="Times New Roman" w:hAnsi="Times New Roman"/>
          <w:bCs/>
          <w:sz w:val="28"/>
          <w:szCs w:val="28"/>
        </w:rPr>
        <w:t xml:space="preserve"> выслать на проверку на указанную в задании почту.</w:t>
      </w:r>
    </w:p>
    <w:p w14:paraId="2E202863" w14:textId="77777777" w:rsidR="000F4EAE" w:rsidRPr="000F4EAE" w:rsidRDefault="000F4EAE" w:rsidP="000F4EAE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щитить продающую презентацию и презентовать экспертам свой сценарий переговоров и триггеры, которые обеспечат положительный исход сделки, ответить на вопросы экспертов.</w:t>
      </w:r>
    </w:p>
    <w:p w14:paraId="22BA1FA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5E1526" w14:textId="77777777" w:rsidR="00730AE0" w:rsidRPr="000F4EA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F4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4EAE" w:rsidRPr="000F4EAE">
        <w:rPr>
          <w:rFonts w:ascii="Times New Roman" w:hAnsi="Times New Roman"/>
          <w:b/>
          <w:bCs/>
          <w:i/>
          <w:sz w:val="28"/>
          <w:szCs w:val="28"/>
        </w:rPr>
        <w:t xml:space="preserve">Работа с </w:t>
      </w:r>
      <w:r w:rsidR="000F4EAE" w:rsidRPr="000F4EAE">
        <w:rPr>
          <w:rFonts w:ascii="Times New Roman" w:hAnsi="Times New Roman"/>
          <w:b/>
          <w:bCs/>
          <w:i/>
          <w:sz w:val="28"/>
          <w:szCs w:val="28"/>
          <w:lang w:val="en-US"/>
        </w:rPr>
        <w:t>CRM</w:t>
      </w:r>
      <w:r w:rsidR="000F4EAE" w:rsidRPr="000F4EAE">
        <w:rPr>
          <w:rFonts w:ascii="Times New Roman" w:hAnsi="Times New Roman"/>
          <w:b/>
          <w:bCs/>
          <w:i/>
          <w:sz w:val="28"/>
          <w:szCs w:val="28"/>
        </w:rPr>
        <w:t>-системой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 xml:space="preserve"> (</w:t>
      </w:r>
      <w:proofErr w:type="spellStart"/>
      <w:r w:rsidR="008F6622">
        <w:rPr>
          <w:rFonts w:ascii="Times New Roman" w:hAnsi="Times New Roman"/>
          <w:b/>
          <w:bCs/>
          <w:i/>
          <w:sz w:val="28"/>
          <w:szCs w:val="28"/>
        </w:rPr>
        <w:t>вариатив</w:t>
      </w:r>
      <w:proofErr w:type="spellEnd"/>
      <w:r w:rsidR="008F6622">
        <w:rPr>
          <w:rFonts w:ascii="Times New Roman" w:hAnsi="Times New Roman"/>
          <w:b/>
          <w:bCs/>
          <w:i/>
          <w:sz w:val="28"/>
          <w:szCs w:val="28"/>
        </w:rPr>
        <w:t>)</w:t>
      </w:r>
    </w:p>
    <w:p w14:paraId="095E42D3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F4EAE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00366156" w14:textId="10C78D81" w:rsidR="000F4EAE" w:rsidRDefault="00730AE0" w:rsidP="000F4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EAE">
        <w:rPr>
          <w:rFonts w:ascii="Times New Roman" w:hAnsi="Times New Roman"/>
          <w:sz w:val="28"/>
          <w:szCs w:val="28"/>
        </w:rPr>
        <w:t xml:space="preserve">Конкурсанту предстоит работа с CRM-системой </w:t>
      </w:r>
      <w:proofErr w:type="spellStart"/>
      <w:r w:rsidR="000F4EAE">
        <w:rPr>
          <w:rFonts w:ascii="Times New Roman" w:hAnsi="Times New Roman"/>
          <w:sz w:val="28"/>
          <w:szCs w:val="28"/>
        </w:rPr>
        <w:t>Битрикс</w:t>
      </w:r>
      <w:proofErr w:type="spellEnd"/>
      <w:r w:rsidR="000F4EAE">
        <w:rPr>
          <w:rFonts w:ascii="Times New Roman" w:hAnsi="Times New Roman"/>
          <w:sz w:val="28"/>
          <w:szCs w:val="28"/>
        </w:rPr>
        <w:t xml:space="preserve"> (продажи). Вся информация для внесения данных в CRM-систему предоставляется организатором соревнования и содержится в папке Модуль </w:t>
      </w:r>
      <w:r w:rsidR="00F01111">
        <w:rPr>
          <w:rFonts w:ascii="Times New Roman" w:hAnsi="Times New Roman"/>
          <w:sz w:val="28"/>
          <w:szCs w:val="28"/>
        </w:rPr>
        <w:t>Г</w:t>
      </w:r>
      <w:r w:rsidR="000F4EAE">
        <w:rPr>
          <w:rFonts w:ascii="Times New Roman" w:hAnsi="Times New Roman"/>
          <w:sz w:val="28"/>
          <w:szCs w:val="28"/>
        </w:rPr>
        <w:t xml:space="preserve"> на рабочем столе компьютера конкурсанта.</w:t>
      </w:r>
    </w:p>
    <w:p w14:paraId="4140DB10" w14:textId="77777777" w:rsidR="000F4EAE" w:rsidRDefault="000F4EAE" w:rsidP="000F4E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14:paraId="7020BED7" w14:textId="6F8E6A8A" w:rsidR="000F4EAE" w:rsidRDefault="000F4EAE" w:rsidP="000F4EAE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нести полученную информацию в CRM-систему </w:t>
      </w:r>
    </w:p>
    <w:p w14:paraId="33463804" w14:textId="2FE2B6CA" w:rsidR="00730AE0" w:rsidRPr="000F4EAE" w:rsidRDefault="000F4EAE" w:rsidP="000F4EAE">
      <w:pPr>
        <w:pStyle w:val="aff1"/>
        <w:numPr>
          <w:ilvl w:val="0"/>
          <w:numId w:val="30"/>
        </w:numPr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эффективный план дальнейшей работы по каждому из пяти клиент</w:t>
      </w:r>
      <w:r w:rsidR="006F2D5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календарный план взаимодействий с ними сроком на 2 недели (расписать план работ в зависимости от срочности, сроков работы по ним)</w:t>
      </w:r>
      <w:r w:rsidR="00275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выслать на проверку на указанную в задании почту.</w:t>
      </w:r>
    </w:p>
    <w:p w14:paraId="27DFB950" w14:textId="77777777" w:rsidR="000F4EAE" w:rsidRDefault="000F4EA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D4ECF5" w14:textId="77777777" w:rsidR="000F4EAE" w:rsidRPr="000F4EAE" w:rsidRDefault="000F4EAE" w:rsidP="000F4E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4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Д.</w:t>
      </w:r>
      <w:r w:rsidRPr="000F4E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</w:t>
      </w:r>
      <w:r w:rsidRPr="000F4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а онлайн продаж</w:t>
      </w:r>
      <w:r w:rsidR="008F66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>(инвариант)</w:t>
      </w:r>
    </w:p>
    <w:p w14:paraId="1F934401" w14:textId="77777777" w:rsidR="000F4EAE" w:rsidRPr="00C97E44" w:rsidRDefault="000F4EAE" w:rsidP="000F4E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6FA49B66" w14:textId="278B2373" w:rsidR="000F4EAE" w:rsidRPr="00176124" w:rsidRDefault="000F4EAE" w:rsidP="000F4EA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предстоит предложить доработку ранее внедренной в компании системы продаж с целью ее оптимизации и роста результатов. Компания оказывает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6F2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 продает их преимущественно через интернет.</w:t>
      </w:r>
    </w:p>
    <w:p w14:paraId="18EA8B5F" w14:textId="77777777" w:rsidR="000F4EAE" w:rsidRDefault="000F4EAE" w:rsidP="000F4E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ый алгоритм выполнения задания:</w:t>
      </w:r>
    </w:p>
    <w:p w14:paraId="78F183F7" w14:textId="6D6FC62F" w:rsidR="000F4EAE" w:rsidRDefault="000F4EAE" w:rsidP="000F4EAE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файлы, </w:t>
      </w:r>
      <w:r>
        <w:rPr>
          <w:rFonts w:ascii="Times New Roman" w:hAnsi="Times New Roman"/>
          <w:bCs/>
          <w:sz w:val="28"/>
          <w:szCs w:val="28"/>
        </w:rPr>
        <w:t xml:space="preserve">предоставленные в приложении к Конкурсному заданию (папка Модуль </w:t>
      </w:r>
      <w:r w:rsidR="00747B59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на рабочем столе компьютера конкурсанта)</w:t>
      </w:r>
      <w:r>
        <w:rPr>
          <w:rFonts w:ascii="Times New Roman" w:hAnsi="Times New Roman"/>
          <w:sz w:val="28"/>
          <w:szCs w:val="28"/>
        </w:rPr>
        <w:t>: Цепочка касаний и воронка продаж, скрипты продаж, инструменты лидогенерации, промо-материалы.</w:t>
      </w:r>
    </w:p>
    <w:p w14:paraId="64608D5E" w14:textId="0358644C" w:rsidR="000F4EAE" w:rsidRDefault="000F4EAE" w:rsidP="000F4EAE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лабые места и недоработки в текущей системе продаж, постав</w:t>
      </w:r>
      <w:r w:rsidR="00917EC5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задачи сопутствующим подразделениям (маркетологи, пиарщики, замерщики, сметчики и пр.) по оптимизации данной системы. </w:t>
      </w:r>
    </w:p>
    <w:p w14:paraId="671C4C0D" w14:textId="204498DE" w:rsidR="000F4EAE" w:rsidRDefault="00917EC5" w:rsidP="000F4EAE">
      <w:pPr>
        <w:pStyle w:val="aff1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работать самостоятельно</w:t>
      </w:r>
      <w:r>
        <w:rPr>
          <w:rFonts w:ascii="Times New Roman" w:hAnsi="Times New Roman"/>
          <w:sz w:val="28"/>
          <w:szCs w:val="28"/>
        </w:rPr>
        <w:t xml:space="preserve"> т</w:t>
      </w:r>
      <w:r w:rsidR="000F4EAE">
        <w:rPr>
          <w:rFonts w:ascii="Times New Roman" w:hAnsi="Times New Roman"/>
          <w:sz w:val="28"/>
          <w:szCs w:val="28"/>
        </w:rPr>
        <w:t xml:space="preserve">е элементы, с которыми работает непосредственно отдел продаж. </w:t>
      </w:r>
    </w:p>
    <w:p w14:paraId="439E870F" w14:textId="77777777" w:rsidR="000F4EAE" w:rsidRDefault="000F4EAE" w:rsidP="000F4EAE">
      <w:pPr>
        <w:pStyle w:val="aff1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ть итоги и отчет о проделанной работе на почту, указанную в задании (включая выводы, рекомендации, обоснования всех предлагаемых изменений, задачи другим подразделениям и прогноз результатов от предлагаемых изменений).</w:t>
      </w:r>
    </w:p>
    <w:p w14:paraId="33B0195A" w14:textId="77777777" w:rsidR="000F4EAE" w:rsidRPr="00E15F2A" w:rsidRDefault="000F4EAE" w:rsidP="000F4E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C94F71" w14:textId="77777777" w:rsidR="000F4EAE" w:rsidRDefault="000F4EA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F948F1" w14:textId="77777777" w:rsidR="000F4EAE" w:rsidRPr="000F4EAE" w:rsidRDefault="000F4EAE" w:rsidP="000F4E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4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Е.</w:t>
      </w:r>
      <w:r w:rsidRPr="000F4E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Отчетность и аналитика</w:t>
      </w:r>
      <w:r w:rsidR="008F66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>(</w:t>
      </w:r>
      <w:proofErr w:type="spellStart"/>
      <w:r w:rsidR="004566AB">
        <w:rPr>
          <w:rFonts w:ascii="Times New Roman" w:hAnsi="Times New Roman"/>
          <w:b/>
          <w:bCs/>
          <w:i/>
          <w:sz w:val="28"/>
          <w:szCs w:val="28"/>
        </w:rPr>
        <w:t>вариатив</w:t>
      </w:r>
      <w:proofErr w:type="spellEnd"/>
      <w:r w:rsidR="008F6622">
        <w:rPr>
          <w:rFonts w:ascii="Times New Roman" w:hAnsi="Times New Roman"/>
          <w:b/>
          <w:bCs/>
          <w:i/>
          <w:sz w:val="28"/>
          <w:szCs w:val="28"/>
        </w:rPr>
        <w:t>)</w:t>
      </w:r>
    </w:p>
    <w:p w14:paraId="74700370" w14:textId="77777777" w:rsidR="000F4EAE" w:rsidRPr="00C97E44" w:rsidRDefault="000F4EAE" w:rsidP="000F4E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0840E13E" w14:textId="4349B477" w:rsidR="000F4EAE" w:rsidRDefault="000F4EAE" w:rsidP="000F4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курсанту предстоит, исходя из полученных первичных отчетов от менеджеров по продажам (не содержащих аналитику и рекомендации, только данные о сделках, % прибыли, срокам сделок, частоте сделок по 1 контрагенту, источнику </w:t>
      </w:r>
      <w:proofErr w:type="spellStart"/>
      <w:r>
        <w:rPr>
          <w:rFonts w:ascii="Times New Roman" w:hAnsi="Times New Roman"/>
          <w:bCs/>
          <w:sz w:val="28"/>
          <w:szCs w:val="28"/>
        </w:rPr>
        <w:t>лид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эффективности каждого этапа воронки продаж) составить аналитический сводный отчет для собственника бизнеса, содержащий анализ   слабых и сильных зоны в системе продаж, и рекомендации по повышению эффективности продаж. В основе кейса – компания</w:t>
      </w:r>
      <w:r w:rsidR="00917EC5">
        <w:rPr>
          <w:rFonts w:ascii="Times New Roman" w:hAnsi="Times New Roman"/>
          <w:bCs/>
          <w:sz w:val="28"/>
          <w:szCs w:val="28"/>
        </w:rPr>
        <w:t xml:space="preserve"> ООО </w:t>
      </w:r>
      <w:r w:rsidR="00917EC5" w:rsidRPr="00917EC5">
        <w:rPr>
          <w:rFonts w:ascii="Times New Roman" w:hAnsi="Times New Roman"/>
          <w:bCs/>
          <w:sz w:val="28"/>
          <w:szCs w:val="28"/>
        </w:rPr>
        <w:t>«1</w:t>
      </w:r>
      <w:proofErr w:type="gramStart"/>
      <w:r w:rsidR="00917EC5" w:rsidRPr="00917EC5">
        <w:rPr>
          <w:rFonts w:ascii="Times New Roman" w:hAnsi="Times New Roman"/>
          <w:bCs/>
          <w:sz w:val="28"/>
          <w:szCs w:val="28"/>
        </w:rPr>
        <w:t>С:БО</w:t>
      </w:r>
      <w:proofErr w:type="gramEnd"/>
      <w:r w:rsidR="00917EC5" w:rsidRPr="0091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17EC5" w:rsidRPr="00917EC5">
        <w:rPr>
          <w:rFonts w:ascii="Times New Roman" w:hAnsi="Times New Roman"/>
          <w:bCs/>
          <w:sz w:val="28"/>
          <w:szCs w:val="28"/>
        </w:rPr>
        <w:t>Форус</w:t>
      </w:r>
      <w:proofErr w:type="spellEnd"/>
      <w:r w:rsidR="00917EC5" w:rsidRPr="00917EC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занимающаяся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="00917E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дажами (товары и услуги).</w:t>
      </w:r>
    </w:p>
    <w:p w14:paraId="3C0DBD3F" w14:textId="77777777" w:rsidR="000F4EAE" w:rsidRDefault="000F4EAE" w:rsidP="000F4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14:paraId="7621FCCA" w14:textId="5A71D58E" w:rsidR="000F4EAE" w:rsidRDefault="000F4EAE" w:rsidP="000F4EA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предоставленную информацию </w:t>
      </w:r>
      <w:r>
        <w:rPr>
          <w:rFonts w:ascii="Times New Roman" w:hAnsi="Times New Roman"/>
          <w:bCs/>
          <w:sz w:val="28"/>
          <w:szCs w:val="28"/>
        </w:rPr>
        <w:t>(папка Модуль</w:t>
      </w:r>
      <w:r w:rsidR="00917EC5">
        <w:rPr>
          <w:rFonts w:ascii="Times New Roman" w:hAnsi="Times New Roman"/>
          <w:bCs/>
          <w:sz w:val="28"/>
          <w:szCs w:val="28"/>
        </w:rPr>
        <w:t xml:space="preserve"> Е</w:t>
      </w:r>
      <w:r w:rsidRPr="005462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рабочем столе компьютера конкурсанта)</w:t>
      </w:r>
      <w:r>
        <w:rPr>
          <w:rFonts w:ascii="Times New Roman" w:hAnsi="Times New Roman"/>
          <w:sz w:val="28"/>
          <w:szCs w:val="28"/>
        </w:rPr>
        <w:t>:</w:t>
      </w:r>
    </w:p>
    <w:p w14:paraId="10EBC899" w14:textId="77777777" w:rsidR="000F4EAE" w:rsidRDefault="000F4EAE" w:rsidP="000F4EA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пределить и изучить сильные и слабые зоны системы продаж, предложить показатели для отслеживания эффективности работы отдела продаж.</w:t>
      </w:r>
    </w:p>
    <w:p w14:paraId="407B48C2" w14:textId="77777777" w:rsidR="000F4EAE" w:rsidRDefault="000F4EAE" w:rsidP="000F4EA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ить рекомендации по повышению эффективности продаж, в т.ч. с технологической точки зрения. Оценить их потенциальную результативность.</w:t>
      </w:r>
    </w:p>
    <w:p w14:paraId="54A316A3" w14:textId="77777777" w:rsidR="000F4EAE" w:rsidRDefault="000F4EAE" w:rsidP="000F4EA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ить, оформить и отправить итоговый отчет для руководства и выслать на проверку на указанную в задании почту.</w:t>
      </w:r>
    </w:p>
    <w:p w14:paraId="0FA85517" w14:textId="77777777" w:rsidR="000F4EAE" w:rsidRPr="00E15F2A" w:rsidRDefault="000F4EAE" w:rsidP="000F4E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D52015" w14:textId="77777777" w:rsidR="000F4EAE" w:rsidRPr="00E15F2A" w:rsidRDefault="000F4EA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3C9F78" w14:textId="77777777" w:rsidR="000F4EAE" w:rsidRDefault="000F4EAE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E9043" w14:textId="77777777" w:rsidR="008F6622" w:rsidRPr="008C41F7" w:rsidRDefault="008F6622" w:rsidP="000C5D9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15A18" w14:textId="77777777" w:rsidR="00EA30C6" w:rsidRDefault="00D17132" w:rsidP="008F6622">
      <w:pPr>
        <w:pStyle w:val="2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/>
          <w:iCs/>
          <w:sz w:val="24"/>
          <w:lang w:val="ru-RU"/>
        </w:rPr>
      </w:pPr>
      <w:bookmarkStart w:id="14" w:name="_Toc78885643"/>
      <w:bookmarkStart w:id="15" w:name="_Toc124422971"/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4"/>
      <w:bookmarkEnd w:id="15"/>
    </w:p>
    <w:p w14:paraId="71DA1904" w14:textId="77777777" w:rsidR="008F6622" w:rsidRPr="008F6622" w:rsidRDefault="008F6622" w:rsidP="008F6622">
      <w:pPr>
        <w:pStyle w:val="aff1"/>
        <w:ind w:left="1854"/>
      </w:pPr>
    </w:p>
    <w:p w14:paraId="56FEA789" w14:textId="77777777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6" w:name="_Toc78885659"/>
      <w:bookmarkStart w:id="17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6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7"/>
    </w:p>
    <w:p w14:paraId="026E20FE" w14:textId="77777777" w:rsidR="00E15F2A" w:rsidRPr="00FF08D4" w:rsidRDefault="00E15F2A" w:rsidP="00FF08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8D4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FF08D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F08D4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14:paraId="55F46B2B" w14:textId="77777777" w:rsidR="00E15F2A" w:rsidRPr="00FF08D4" w:rsidRDefault="008F6622" w:rsidP="00FF08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8D4"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14:paraId="1CC021A0" w14:textId="77777777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8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8"/>
    </w:p>
    <w:p w14:paraId="11D6A8CE" w14:textId="77777777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7316AAB8" w14:textId="77777777" w:rsidR="008F6622" w:rsidRPr="003732A7" w:rsidRDefault="008F6622" w:rsidP="00FF08D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материалы, оборудование и инструменты, кроме предоставленных в рамках инфраструктурног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иста  организатора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ревнований, запрещены на площадке.</w:t>
      </w:r>
    </w:p>
    <w:p w14:paraId="47A04469" w14:textId="77777777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D5BD0" w14:textId="77777777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14:paraId="00683B72" w14:textId="77777777" w:rsidR="00945E13" w:rsidRDefault="006F2D5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11569" w:rsidRPr="00FF08D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FF08D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FF08D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FF08D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9BD21B6" w14:textId="77777777" w:rsidR="00B37579" w:rsidRDefault="006F2D5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45E13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FF08D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FF08D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27C31DC9" w14:textId="77777777" w:rsidR="00B37579" w:rsidRDefault="006F2D5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F1FEE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035A61A5" w14:textId="77777777" w:rsidR="00A27EE4" w:rsidRPr="00FF08D4" w:rsidRDefault="00FF08D4" w:rsidP="00786827">
      <w:pPr>
        <w:autoSpaceDE w:val="0"/>
        <w:autoSpaceDN w:val="0"/>
        <w:adjustRightInd w:val="0"/>
        <w:spacing w:after="0" w:line="276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ОТиТБ%20Психология%20и%20технология%20В2В%20продаж.docx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37579" w:rsidRPr="00FF08D4">
        <w:rPr>
          <w:rStyle w:val="ae"/>
          <w:rFonts w:ascii="Times New Roman" w:hAnsi="Times New Roman" w:cs="Times New Roman"/>
          <w:sz w:val="28"/>
          <w:szCs w:val="28"/>
        </w:rPr>
        <w:t>Приложение №</w:t>
      </w:r>
      <w:r w:rsidR="009F1FEE">
        <w:rPr>
          <w:rStyle w:val="ae"/>
          <w:rFonts w:ascii="Times New Roman" w:hAnsi="Times New Roman" w:cs="Times New Roman"/>
          <w:sz w:val="28"/>
          <w:szCs w:val="28"/>
        </w:rPr>
        <w:t>4</w:t>
      </w:r>
      <w:r w:rsidR="007B3FD5" w:rsidRPr="00FF08D4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FF08D4">
        <w:rPr>
          <w:rStyle w:val="ae"/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  <w:r w:rsidR="00A11569" w:rsidRPr="00FF08D4">
        <w:rPr>
          <w:rStyle w:val="ae"/>
          <w:rFonts w:ascii="Times New Roman" w:hAnsi="Times New Roman" w:cs="Times New Roman"/>
          <w:sz w:val="28"/>
          <w:szCs w:val="28"/>
        </w:rPr>
        <w:t>по компетенции «</w:t>
      </w:r>
      <w:r w:rsidR="000F4EAE" w:rsidRPr="00FF08D4">
        <w:rPr>
          <w:rStyle w:val="ae"/>
          <w:rFonts w:ascii="Times New Roman" w:hAnsi="Times New Roman" w:cs="Times New Roman"/>
          <w:sz w:val="28"/>
          <w:szCs w:val="28"/>
        </w:rPr>
        <w:t xml:space="preserve">Психология и Технология </w:t>
      </w:r>
      <w:r w:rsidR="001A241D" w:rsidRPr="00FF08D4">
        <w:rPr>
          <w:rStyle w:val="ae"/>
          <w:rFonts w:ascii="Times New Roman" w:hAnsi="Times New Roman" w:cs="Times New Roman"/>
          <w:sz w:val="28"/>
          <w:szCs w:val="28"/>
        </w:rPr>
        <w:t>В2В</w:t>
      </w:r>
      <w:r w:rsidR="000F4EAE" w:rsidRPr="00FF08D4">
        <w:rPr>
          <w:rStyle w:val="ae"/>
          <w:rFonts w:ascii="Times New Roman" w:hAnsi="Times New Roman" w:cs="Times New Roman"/>
          <w:sz w:val="28"/>
          <w:szCs w:val="28"/>
        </w:rPr>
        <w:t xml:space="preserve"> продаж</w:t>
      </w:r>
      <w:r w:rsidR="00A11569" w:rsidRPr="00FF08D4">
        <w:rPr>
          <w:rStyle w:val="ae"/>
          <w:rFonts w:ascii="Times New Roman" w:hAnsi="Times New Roman" w:cs="Times New Roman"/>
          <w:sz w:val="28"/>
          <w:szCs w:val="28"/>
        </w:rPr>
        <w:t>».</w:t>
      </w:r>
    </w:p>
    <w:p w14:paraId="3D609E34" w14:textId="77777777" w:rsidR="00D41269" w:rsidRPr="00FB022D" w:rsidRDefault="00FF08D4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Theme="minorHAnsi" w:hAnsi="Times New Roman"/>
          <w:b w:val="0"/>
          <w:szCs w:val="28"/>
        </w:rPr>
        <w:fldChar w:fldCharType="end"/>
      </w:r>
    </w:p>
    <w:sectPr w:rsidR="00D41269" w:rsidRPr="00FB022D" w:rsidSect="00976338">
      <w:headerReference w:type="default" r:id="rId26"/>
      <w:footerReference w:type="default" r:id="rId27"/>
      <w:headerReference w:type="first" r:id="rId2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9D2C" w14:textId="77777777" w:rsidR="008F66B3" w:rsidRDefault="008F66B3" w:rsidP="00970F49">
      <w:pPr>
        <w:spacing w:after="0" w:line="240" w:lineRule="auto"/>
      </w:pPr>
      <w:r>
        <w:separator/>
      </w:r>
    </w:p>
  </w:endnote>
  <w:endnote w:type="continuationSeparator" w:id="0">
    <w:p w14:paraId="568D7CC7" w14:textId="77777777" w:rsidR="008F66B3" w:rsidRDefault="008F66B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6F2D57" w:rsidRPr="00832EBB" w14:paraId="2CF3A67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82B7202" w14:textId="77777777" w:rsidR="006F2D57" w:rsidRPr="00A204BB" w:rsidRDefault="006F2D5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5C18AB9" w14:textId="77777777" w:rsidR="006F2D57" w:rsidRPr="00A204BB" w:rsidRDefault="006F2D5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A44D841" w14:textId="77777777" w:rsidR="006F2D57" w:rsidRDefault="006F2D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D1352" w14:textId="77777777" w:rsidR="008F66B3" w:rsidRDefault="008F66B3" w:rsidP="00970F49">
      <w:pPr>
        <w:spacing w:after="0" w:line="240" w:lineRule="auto"/>
      </w:pPr>
      <w:r>
        <w:separator/>
      </w:r>
    </w:p>
  </w:footnote>
  <w:footnote w:type="continuationSeparator" w:id="0">
    <w:p w14:paraId="532CA5BF" w14:textId="77777777" w:rsidR="008F66B3" w:rsidRDefault="008F66B3" w:rsidP="00970F49">
      <w:pPr>
        <w:spacing w:after="0" w:line="240" w:lineRule="auto"/>
      </w:pPr>
      <w:r>
        <w:continuationSeparator/>
      </w:r>
    </w:p>
  </w:footnote>
  <w:footnote w:id="1">
    <w:p w14:paraId="1C1EE48B" w14:textId="77777777" w:rsidR="006F2D57" w:rsidRDefault="006F2D5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8326A5B" w14:textId="77777777" w:rsidR="006F2D57" w:rsidRDefault="006F2D5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31A2" w14:textId="77777777" w:rsidR="006F2D57" w:rsidRPr="00B45AA4" w:rsidRDefault="006F2D5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11DE" w14:textId="0374A0E7" w:rsidR="006F2D57" w:rsidRDefault="006F2D57">
    <w:pPr>
      <w:pStyle w:val="a5"/>
    </w:pPr>
    <w:r>
      <w:rPr>
        <w:noProof/>
      </w:rPr>
      <w:drawing>
        <wp:inline distT="0" distB="0" distL="0" distR="0" wp14:anchorId="2C4D7956" wp14:editId="3334B3A8">
          <wp:extent cx="2160000" cy="622857"/>
          <wp:effectExtent l="0" t="0" r="0" b="635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2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17D33"/>
    <w:multiLevelType w:val="hybridMultilevel"/>
    <w:tmpl w:val="0318F866"/>
    <w:lvl w:ilvl="0" w:tplc="214A74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E20967"/>
    <w:multiLevelType w:val="hybridMultilevel"/>
    <w:tmpl w:val="91AE5128"/>
    <w:lvl w:ilvl="0" w:tplc="DF56971C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8693A08"/>
    <w:multiLevelType w:val="hybridMultilevel"/>
    <w:tmpl w:val="FB2C715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1421C"/>
    <w:multiLevelType w:val="hybridMultilevel"/>
    <w:tmpl w:val="7FBA8A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BF1463"/>
    <w:multiLevelType w:val="hybridMultilevel"/>
    <w:tmpl w:val="AF28FD8A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E0C10"/>
    <w:multiLevelType w:val="hybridMultilevel"/>
    <w:tmpl w:val="F4EEE3A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1109C"/>
    <w:multiLevelType w:val="hybridMultilevel"/>
    <w:tmpl w:val="C87E267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4F274E6B"/>
    <w:multiLevelType w:val="hybridMultilevel"/>
    <w:tmpl w:val="2BF25CC0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6872"/>
    <w:multiLevelType w:val="hybridMultilevel"/>
    <w:tmpl w:val="732E0A64"/>
    <w:lvl w:ilvl="0" w:tplc="0A6C37E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27"/>
  </w:num>
  <w:num w:numId="10">
    <w:abstractNumId w:val="10"/>
  </w:num>
  <w:num w:numId="11">
    <w:abstractNumId w:val="5"/>
  </w:num>
  <w:num w:numId="12">
    <w:abstractNumId w:val="17"/>
  </w:num>
  <w:num w:numId="13">
    <w:abstractNumId w:val="30"/>
  </w:num>
  <w:num w:numId="14">
    <w:abstractNumId w:val="18"/>
  </w:num>
  <w:num w:numId="15">
    <w:abstractNumId w:val="28"/>
  </w:num>
  <w:num w:numId="16">
    <w:abstractNumId w:val="32"/>
  </w:num>
  <w:num w:numId="17">
    <w:abstractNumId w:val="29"/>
  </w:num>
  <w:num w:numId="18">
    <w:abstractNumId w:val="26"/>
  </w:num>
  <w:num w:numId="19">
    <w:abstractNumId w:val="20"/>
  </w:num>
  <w:num w:numId="20">
    <w:abstractNumId w:val="23"/>
  </w:num>
  <w:num w:numId="21">
    <w:abstractNumId w:val="19"/>
  </w:num>
  <w:num w:numId="22">
    <w:abstractNumId w:val="6"/>
  </w:num>
  <w:num w:numId="23">
    <w:abstractNumId w:val="31"/>
  </w:num>
  <w:num w:numId="24">
    <w:abstractNumId w:val="21"/>
  </w:num>
  <w:num w:numId="25">
    <w:abstractNumId w:val="15"/>
  </w:num>
  <w:num w:numId="26">
    <w:abstractNumId w:val="11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2D91"/>
    <w:rsid w:val="00033655"/>
    <w:rsid w:val="00041A78"/>
    <w:rsid w:val="00056CDE"/>
    <w:rsid w:val="00067386"/>
    <w:rsid w:val="000729D4"/>
    <w:rsid w:val="00081D65"/>
    <w:rsid w:val="0009484B"/>
    <w:rsid w:val="000A1F96"/>
    <w:rsid w:val="000B3397"/>
    <w:rsid w:val="000B55A2"/>
    <w:rsid w:val="000C5D9E"/>
    <w:rsid w:val="000D258B"/>
    <w:rsid w:val="000D43CC"/>
    <w:rsid w:val="000D4C46"/>
    <w:rsid w:val="000D74AA"/>
    <w:rsid w:val="000D7CAD"/>
    <w:rsid w:val="000F0FC3"/>
    <w:rsid w:val="000F4EAE"/>
    <w:rsid w:val="001024BE"/>
    <w:rsid w:val="00114D79"/>
    <w:rsid w:val="00127743"/>
    <w:rsid w:val="0015561E"/>
    <w:rsid w:val="001627D5"/>
    <w:rsid w:val="0017612A"/>
    <w:rsid w:val="001A241D"/>
    <w:rsid w:val="001C63E7"/>
    <w:rsid w:val="001D1A45"/>
    <w:rsid w:val="001E1DF9"/>
    <w:rsid w:val="00220E70"/>
    <w:rsid w:val="00237603"/>
    <w:rsid w:val="00270E01"/>
    <w:rsid w:val="002758DA"/>
    <w:rsid w:val="002776A1"/>
    <w:rsid w:val="0029547E"/>
    <w:rsid w:val="002B1426"/>
    <w:rsid w:val="002F2906"/>
    <w:rsid w:val="002F4F70"/>
    <w:rsid w:val="003242E1"/>
    <w:rsid w:val="00333911"/>
    <w:rsid w:val="00334165"/>
    <w:rsid w:val="003531E7"/>
    <w:rsid w:val="003601A4"/>
    <w:rsid w:val="003628AF"/>
    <w:rsid w:val="0037535C"/>
    <w:rsid w:val="003934F8"/>
    <w:rsid w:val="00397A1B"/>
    <w:rsid w:val="003A0D76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566AB"/>
    <w:rsid w:val="00461AC6"/>
    <w:rsid w:val="0047429B"/>
    <w:rsid w:val="004904C5"/>
    <w:rsid w:val="004917C4"/>
    <w:rsid w:val="004A07A5"/>
    <w:rsid w:val="004B692B"/>
    <w:rsid w:val="004C3CAF"/>
    <w:rsid w:val="004C703E"/>
    <w:rsid w:val="004C7D63"/>
    <w:rsid w:val="004D096E"/>
    <w:rsid w:val="004E785E"/>
    <w:rsid w:val="004E7905"/>
    <w:rsid w:val="005055FF"/>
    <w:rsid w:val="00510059"/>
    <w:rsid w:val="00554CBB"/>
    <w:rsid w:val="005560AC"/>
    <w:rsid w:val="00557FDD"/>
    <w:rsid w:val="0056194A"/>
    <w:rsid w:val="00565B7C"/>
    <w:rsid w:val="005847CD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10B"/>
    <w:rsid w:val="006873B8"/>
    <w:rsid w:val="006B0FEA"/>
    <w:rsid w:val="006C6D6D"/>
    <w:rsid w:val="006C7A3B"/>
    <w:rsid w:val="006C7CE4"/>
    <w:rsid w:val="006D1BC6"/>
    <w:rsid w:val="006F2D57"/>
    <w:rsid w:val="006F4464"/>
    <w:rsid w:val="00714CA4"/>
    <w:rsid w:val="007250D9"/>
    <w:rsid w:val="007274B8"/>
    <w:rsid w:val="00727F97"/>
    <w:rsid w:val="00730AE0"/>
    <w:rsid w:val="0073566D"/>
    <w:rsid w:val="0074372D"/>
    <w:rsid w:val="00747B59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02D8"/>
    <w:rsid w:val="00812516"/>
    <w:rsid w:val="00821470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3355"/>
    <w:rsid w:val="008C41F7"/>
    <w:rsid w:val="008D6DCF"/>
    <w:rsid w:val="008E1CEE"/>
    <w:rsid w:val="008E5424"/>
    <w:rsid w:val="008F6622"/>
    <w:rsid w:val="008F66B3"/>
    <w:rsid w:val="00901689"/>
    <w:rsid w:val="009018F0"/>
    <w:rsid w:val="00906E82"/>
    <w:rsid w:val="00917EC5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1FEE"/>
    <w:rsid w:val="009F57C0"/>
    <w:rsid w:val="00A0075E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347F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F651F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2E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004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01111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64DD"/>
    <w:rsid w:val="00FB7EFD"/>
    <w:rsid w:val="00FD20DE"/>
    <w:rsid w:val="00FF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AB679"/>
  <w15:docId w15:val="{2BE8B1BC-38BE-364E-B706-EAA85EC0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qFormat/>
    <w:rsid w:val="008C3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&#1055;&#1089;&#1080;&#1093;&#1086;&#1083;&#1086;&#1075;&#1080;&#1103;%20&#1080;%20&#1090;&#1077;&#1093;&#1085;&#1086;&#1083;&#1086;&#1075;&#1080;&#1103;%20&#1042;2&#1042;%20&#1087;&#1088;&#1086;&#1076;&#1072;&#1078;.xlsx" TargetMode="External"/><Relationship Id="rId13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8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5" Type="http://schemas.openxmlformats.org/officeDocument/2006/relationships/hyperlink" Target="&#1050;&#1054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0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4" Type="http://schemas.openxmlformats.org/officeDocument/2006/relationships/hyperlink" Target="&#1052;&#1072;&#1090;&#1088;&#1080;&#1094;&#1072;%20&#1055;&#1089;&#1080;&#1093;&#1086;&#1083;&#1086;&#1075;&#1080;&#1103;%20&#1080;%20&#1090;&#1077;&#1093;&#1085;&#1086;&#1083;&#1086;&#1075;&#1080;&#1103;%20&#1042;2&#1042;%20&#1087;&#1088;&#1086;&#1076;&#1072;&#1078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3" Type="http://schemas.openxmlformats.org/officeDocument/2006/relationships/hyperlink" Target="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.docx" TargetMode="External"/><Relationship Id="rId28" Type="http://schemas.openxmlformats.org/officeDocument/2006/relationships/header" Target="header2.xml"/><Relationship Id="rId10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9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2" Type="http://schemas.openxmlformats.org/officeDocument/2006/relationships/hyperlink" Target="file:///C:\Users\ekate\Desktop\&#1042;2&#104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3DE5-1A2C-413B-A5FC-6AC1D5D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 </cp:lastModifiedBy>
  <cp:revision>31</cp:revision>
  <dcterms:created xsi:type="dcterms:W3CDTF">2023-01-12T10:59:00Z</dcterms:created>
  <dcterms:modified xsi:type="dcterms:W3CDTF">2023-03-12T03:04:00Z</dcterms:modified>
</cp:coreProperties>
</file>